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2D461" w14:textId="0EB7C2B6" w:rsidR="00D07461" w:rsidRPr="00011F2E" w:rsidRDefault="00D07461" w:rsidP="7DA53A29">
      <w:pPr>
        <w:pStyle w:val="Tekstpodstawowy"/>
        <w:ind w:left="360"/>
        <w:rPr>
          <w:rFonts w:ascii="Calibri" w:hAnsi="Calibri" w:cs="Calibri"/>
          <w:sz w:val="20"/>
          <w:szCs w:val="20"/>
        </w:rPr>
      </w:pPr>
    </w:p>
    <w:p w14:paraId="4F466496" w14:textId="77777777" w:rsidR="00D07461" w:rsidRPr="00011F2E" w:rsidRDefault="00D07461" w:rsidP="00D07461">
      <w:pPr>
        <w:pStyle w:val="Tekstpodstawowy"/>
        <w:jc w:val="right"/>
        <w:rPr>
          <w:rFonts w:ascii="Calibri" w:hAnsi="Calibri" w:cs="Calibri"/>
          <w:b/>
          <w:sz w:val="20"/>
          <w:szCs w:val="20"/>
        </w:rPr>
      </w:pPr>
      <w:r w:rsidRPr="00011F2E">
        <w:rPr>
          <w:rFonts w:ascii="Calibri" w:hAnsi="Calibri" w:cs="Calibri"/>
          <w:b/>
          <w:sz w:val="20"/>
          <w:szCs w:val="20"/>
        </w:rPr>
        <w:t>Załącznik nr 1</w:t>
      </w:r>
    </w:p>
    <w:p w14:paraId="464C0279" w14:textId="77777777" w:rsidR="00D07461" w:rsidRPr="00011F2E" w:rsidRDefault="00D07461" w:rsidP="00D07461">
      <w:pPr>
        <w:pStyle w:val="Tekstpodstawowy"/>
        <w:jc w:val="center"/>
        <w:rPr>
          <w:rFonts w:ascii="Calibri" w:hAnsi="Calibri" w:cs="Calibri"/>
          <w:sz w:val="20"/>
          <w:szCs w:val="20"/>
        </w:rPr>
      </w:pPr>
      <w:r w:rsidRPr="00011F2E">
        <w:rPr>
          <w:rFonts w:ascii="Calibri" w:hAnsi="Calibri" w:cs="Calibri"/>
          <w:b/>
          <w:sz w:val="20"/>
          <w:szCs w:val="20"/>
        </w:rPr>
        <w:t>Odpowiedź na zapytanie w trybie rozeznawania rynku</w:t>
      </w:r>
    </w:p>
    <w:p w14:paraId="078B034E" w14:textId="77777777" w:rsidR="00D07461" w:rsidRPr="00011F2E" w:rsidRDefault="00D07461" w:rsidP="00D07461">
      <w:pPr>
        <w:pStyle w:val="Tekstpodstawowy"/>
        <w:spacing w:line="360" w:lineRule="auto"/>
        <w:ind w:left="360"/>
        <w:rPr>
          <w:rFonts w:ascii="Calibri" w:hAnsi="Calibri" w:cs="Calibri"/>
          <w:sz w:val="20"/>
          <w:szCs w:val="20"/>
        </w:rPr>
      </w:pPr>
    </w:p>
    <w:p w14:paraId="4983DBEA" w14:textId="77777777" w:rsidR="00D07461" w:rsidRPr="00011F2E" w:rsidRDefault="00D07461" w:rsidP="000466C1">
      <w:pPr>
        <w:pStyle w:val="Tekstpodstawowy"/>
        <w:numPr>
          <w:ilvl w:val="0"/>
          <w:numId w:val="7"/>
        </w:numPr>
        <w:spacing w:line="480" w:lineRule="auto"/>
        <w:rPr>
          <w:rFonts w:ascii="Calibri" w:hAnsi="Calibri" w:cs="Calibri"/>
          <w:sz w:val="20"/>
          <w:szCs w:val="20"/>
        </w:rPr>
      </w:pPr>
      <w:r w:rsidRPr="00011F2E">
        <w:rPr>
          <w:rFonts w:ascii="Calibri" w:hAnsi="Calibri" w:cs="Calibri"/>
          <w:sz w:val="20"/>
          <w:szCs w:val="20"/>
        </w:rPr>
        <w:t>Nazwa wykonawcy ……………………………………………………………..</w:t>
      </w:r>
    </w:p>
    <w:p w14:paraId="7BCE225B" w14:textId="77777777" w:rsidR="00D07461" w:rsidRPr="00011F2E" w:rsidRDefault="00D07461" w:rsidP="000466C1">
      <w:pPr>
        <w:pStyle w:val="Tekstpodstawowy"/>
        <w:numPr>
          <w:ilvl w:val="0"/>
          <w:numId w:val="7"/>
        </w:numPr>
        <w:spacing w:line="480" w:lineRule="auto"/>
        <w:rPr>
          <w:rFonts w:ascii="Calibri" w:hAnsi="Calibri" w:cs="Calibri"/>
          <w:sz w:val="20"/>
          <w:szCs w:val="20"/>
        </w:rPr>
      </w:pPr>
      <w:r w:rsidRPr="00011F2E">
        <w:rPr>
          <w:rFonts w:ascii="Calibri" w:hAnsi="Calibri" w:cs="Calibri"/>
          <w:sz w:val="20"/>
          <w:szCs w:val="20"/>
        </w:rPr>
        <w:t>Adres Wykonawcy………………………………………………………</w:t>
      </w:r>
    </w:p>
    <w:p w14:paraId="2B750A38" w14:textId="5255F2F8" w:rsidR="00D07461" w:rsidRPr="00011F2E" w:rsidRDefault="00D07461" w:rsidP="000466C1">
      <w:pPr>
        <w:pStyle w:val="Tekstpodstawowy"/>
        <w:numPr>
          <w:ilvl w:val="0"/>
          <w:numId w:val="7"/>
        </w:numPr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011F2E">
        <w:rPr>
          <w:rFonts w:ascii="Calibri" w:hAnsi="Calibri" w:cs="Calibri"/>
          <w:sz w:val="20"/>
          <w:szCs w:val="20"/>
        </w:rPr>
        <w:t>NIP</w:t>
      </w:r>
      <w:r w:rsidR="00275B76">
        <w:rPr>
          <w:rFonts w:ascii="Calibri" w:hAnsi="Calibri" w:cs="Calibri"/>
          <w:sz w:val="20"/>
          <w:szCs w:val="20"/>
        </w:rPr>
        <w:t>/PESEL</w:t>
      </w:r>
      <w:r w:rsidRPr="00011F2E">
        <w:rPr>
          <w:rFonts w:ascii="Calibri" w:hAnsi="Calibri" w:cs="Calibri"/>
          <w:sz w:val="20"/>
          <w:szCs w:val="20"/>
        </w:rPr>
        <w:t xml:space="preserve"> ……………………………………………………………..................</w:t>
      </w:r>
    </w:p>
    <w:p w14:paraId="4C58CD71" w14:textId="77777777" w:rsidR="00D07461" w:rsidRPr="00011F2E" w:rsidRDefault="00D07461" w:rsidP="000466C1">
      <w:pPr>
        <w:pStyle w:val="Tekstpodstawowy"/>
        <w:numPr>
          <w:ilvl w:val="0"/>
          <w:numId w:val="7"/>
        </w:numPr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011F2E">
        <w:rPr>
          <w:rFonts w:ascii="Calibri" w:hAnsi="Calibri" w:cs="Calibri"/>
          <w:sz w:val="20"/>
          <w:szCs w:val="20"/>
        </w:rPr>
        <w:t>REGON  ……………………………………………….............................</w:t>
      </w:r>
    </w:p>
    <w:p w14:paraId="7918ABA6" w14:textId="2AAB0EC8" w:rsidR="009167B0" w:rsidRPr="00011F2E" w:rsidRDefault="00275B76" w:rsidP="009167B0">
      <w:pPr>
        <w:pStyle w:val="Tekstpodstawowy"/>
        <w:numPr>
          <w:ilvl w:val="0"/>
          <w:numId w:val="7"/>
        </w:numPr>
        <w:spacing w:line="48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ena </w:t>
      </w:r>
    </w:p>
    <w:tbl>
      <w:tblPr>
        <w:tblW w:w="10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777"/>
        <w:gridCol w:w="1407"/>
        <w:gridCol w:w="1125"/>
        <w:gridCol w:w="1836"/>
        <w:gridCol w:w="1836"/>
        <w:gridCol w:w="531"/>
      </w:tblGrid>
      <w:tr w:rsidR="00027E8D" w:rsidRPr="007D6B9F" w14:paraId="00B7D65A" w14:textId="152DD2C8" w:rsidTr="00667EE2">
        <w:trPr>
          <w:trHeight w:val="27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CA79740" w14:textId="003DAE77" w:rsidR="00027E8D" w:rsidRPr="00170DB3" w:rsidRDefault="00027E8D" w:rsidP="00027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0D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4626E41" w14:textId="471223B4" w:rsidR="00027E8D" w:rsidRPr="00170DB3" w:rsidRDefault="00027E8D" w:rsidP="00027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0D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kt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F2CA520" w14:textId="4F30942F" w:rsidR="00027E8D" w:rsidRPr="00170DB3" w:rsidRDefault="00027E8D" w:rsidP="00027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0D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matura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EC7C405" w14:textId="77777777" w:rsidR="00027E8D" w:rsidRPr="00170DB3" w:rsidRDefault="00027E8D" w:rsidP="00027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0D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BCEBC8B" w14:textId="2C8228CA" w:rsidR="00027E8D" w:rsidRPr="00170DB3" w:rsidRDefault="00027E8D" w:rsidP="00027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0D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netto za opakowanie/szt./kg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9FC0ABD" w14:textId="186385A8" w:rsidR="00027E8D" w:rsidRPr="00170DB3" w:rsidRDefault="00027E8D" w:rsidP="00027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0D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brutto za opakowanie/szt./kg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C3A9B9E" w14:textId="429F8DA1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VAT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66EDD034" w14:textId="3163C207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27A6E8C7" w14:textId="77777777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E8F8" w14:textId="4DDE2306" w:rsidR="00027E8D" w:rsidRPr="007D6B9F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4223AE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Jaja kurz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4CCB" w14:textId="43ED017D" w:rsidR="00027E8D" w:rsidRPr="007D6B9F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Rozmiar: 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F00B" w14:textId="7D51311C" w:rsidR="00027E8D" w:rsidRPr="007D6B9F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0D195" w14:textId="38E30BA9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748EE" w14:textId="5C8EBD69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28BAF" w14:textId="7E09307A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5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412EA513" w14:textId="61669E0C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4C593E9F" w14:textId="77777777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2A8A" w14:textId="58049D9B" w:rsidR="00027E8D" w:rsidRPr="007D6B9F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highlight w:val="yellow"/>
              </w:rPr>
            </w:pPr>
            <w:r w:rsidRPr="00667EE2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Chleb krojony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9C43" w14:textId="332215FD" w:rsidR="00027E8D" w:rsidRPr="007D6B9F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500-700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B604" w14:textId="7FE6EA62" w:rsidR="00027E8D" w:rsidRPr="007D6B9F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3D111" w14:textId="0BD4004A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A1A36" w14:textId="74A1F46E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48DBB" w14:textId="4195B41A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5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643E41FA" w14:textId="266EE684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357F99DA" w14:textId="77777777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12C3" w14:textId="20E387D9" w:rsidR="00027E8D" w:rsidRPr="00667EE2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667EE2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Pietruszka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C97D" w14:textId="063F6209" w:rsidR="00027E8D" w:rsidRPr="007D6B9F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839F" w14:textId="2A1A69F9" w:rsidR="00027E8D" w:rsidRPr="007D6B9F" w:rsidRDefault="00027E8D" w:rsidP="00027E8D">
            <w:pPr>
              <w:spacing w:line="259" w:lineRule="auto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4238A5BF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27788" w14:textId="061EEABC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E1B57" w14:textId="3D3FA081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5C6CE" w14:textId="272B25FC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5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3A1369DA" w14:textId="753A3B35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4375FE25" w14:textId="77777777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FBF6" w14:textId="685D6C4E" w:rsidR="00027E8D" w:rsidRPr="00667EE2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667EE2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Rzodkiewk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17A6" w14:textId="19831A84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515F" w14:textId="31A7225A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90296" w14:textId="061EEABC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E54B1" w14:textId="18C9378F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FEE87" w14:textId="3D5CF489" w:rsidR="00027E8D" w:rsidRPr="00027E8D" w:rsidRDefault="00027E8D" w:rsidP="00027E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5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115A2807" w14:textId="12AF29D6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15D095F5" w14:textId="77777777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7846" w14:textId="6C1FCE82" w:rsidR="00027E8D" w:rsidRPr="00667EE2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667EE2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Burak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2C23" w14:textId="6A0C72BE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 k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00EB" w14:textId="4BA02450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4238A5BF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20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ED7C9" w14:textId="2DB2CE44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4ACB0" w14:textId="442FEF3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45CB9" w14:textId="321E0A41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5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011463D2" w14:textId="4C9EA562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4ABE5A4D" w14:textId="77777777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97BE" w14:textId="433EE91A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Bułka duż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3939" w14:textId="5775E53C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4238A5BF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80-100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E9E0" w14:textId="6DF5DE10" w:rsidR="00027E8D" w:rsidRDefault="00027E8D" w:rsidP="00027E8D">
            <w:pPr>
              <w:spacing w:line="259" w:lineRule="auto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ED651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B9197" w14:textId="23F99DCF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B799D" w14:textId="457C3B53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5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269558AD" w14:textId="72419668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064612CF" w14:textId="77777777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9946" w14:textId="5EA281B9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4238A5BF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Bułka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C346" w14:textId="7A77CB68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50-55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436A" w14:textId="7E8A01BF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45EDC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3FABB" w14:textId="43DF711F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98366" w14:textId="49FCC594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5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0E3B1DED" w14:textId="1199BEF9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4A77BC97" w14:textId="77777777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7344" w14:textId="3D8275D3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Majonez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82B8" w14:textId="2610C85B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4238A5BF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500-700 m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759E" w14:textId="1CF571EC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DDD7C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0208F" w14:textId="6AC2F0EC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F8626" w14:textId="0134A439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8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18695376" w14:textId="4133C281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0CF7D675" w14:textId="77777777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4AD9" w14:textId="62A267B7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Napój owocowy różne smaki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36C1" w14:textId="1D8E3602" w:rsidR="00027E8D" w:rsidRDefault="00027E8D" w:rsidP="00027E8D">
            <w:pPr>
              <w:spacing w:line="259" w:lineRule="auto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</w:t>
            </w:r>
            <w:r w:rsidR="00B2026C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5CDB" w14:textId="599DE5BB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30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4DC58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9B0B7" w14:textId="00AA4B34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CAAB7" w14:textId="5B8CCFEF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73B4DF45" w14:textId="1FDE8CAF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1BB381C7" w14:textId="77777777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5CFA" w14:textId="73D59E9C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highlight w:val="yellow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Przyprawa do </w:t>
            </w: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g</w:t>
            </w: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rilla klasyczna, pikantna mix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CEC5" w14:textId="2DC721F3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4238A5BF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5-25 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7B84" w14:textId="414ED8C6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82562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7E406" w14:textId="4854F740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7F8A3" w14:textId="4411EAA1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8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1AF7B2B9" w14:textId="772E19D9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7CE655EB" w14:textId="77777777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BF09" w14:textId="7CD7F47A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4238A5BF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Przyprawa </w:t>
            </w: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</w:t>
            </w:r>
            <w:r w:rsidRPr="4238A5BF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apryka słodk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6AA3" w14:textId="6514166D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00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C006" w14:textId="7C6B5C4A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BF555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28A26" w14:textId="00BF6A2E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64931" w14:textId="7E62E984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23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25889F84" w14:textId="2C3044D5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2B9031E2" w14:textId="77777777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4614" w14:textId="1BA1FC88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rzyprawa do flaków/bigosu/staropolska mix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C8FB" w14:textId="54957781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0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F6EE" w14:textId="2CD1FE2B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0D609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D64C3" w14:textId="2B00691F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D967C" w14:textId="33A574A6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8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4D6140B3" w14:textId="7FAAD256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055C580F" w14:textId="77777777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4D3F" w14:textId="63EAE51B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rzyprawa do mięs/curry/ mix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2F93" w14:textId="0419E724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0-25 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D281" w14:textId="0E65A17B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E7CE3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421C1" w14:textId="5014B0E1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B29BD" w14:textId="6D78DC58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8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78174AF9" w14:textId="070EB917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26FBEAD8" w14:textId="77777777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BB97" w14:textId="075F4BD8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4238A5BF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ieprz czarny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FFB4" w14:textId="4CD88BE0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80g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6B36" w14:textId="6F9B9606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614FF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F597B" w14:textId="1CB4130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C1C75" w14:textId="50AA0637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23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48EC8C71" w14:textId="39B1C61C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30A4380E" w14:textId="77777777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E906" w14:textId="1285605F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ieprz czarny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B5F8" w14:textId="1789BB83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0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9A29" w14:textId="33D9E3AE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4238A5BF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5945B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A04F3" w14:textId="1FF9B1DC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F039B" w14:textId="25BD5BB3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23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6790D139" w14:textId="7BB03342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35D4A018" w14:textId="77777777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4D06" w14:textId="4A5A33D1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Kostki rosołowe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05C5" w14:textId="3D7D6611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20-135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D4F7" w14:textId="4C428F96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8EAA4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B7406" w14:textId="23374A8C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44C8B" w14:textId="6C73B532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8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7D0C36CE" w14:textId="2C9FA551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39B75FB5" w14:textId="77777777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20D8" w14:textId="19E68D9B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Przyprawa </w:t>
            </w: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m</w:t>
            </w: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ajeranek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706E" w14:textId="2E0C733C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4238A5BF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8-10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154F" w14:textId="19DAF202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E9BB0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5E700" w14:textId="74C80504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F9034" w14:textId="2DFB30D5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8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7B203981" w14:textId="7ED32F70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52E5EB5B" w14:textId="6B8CAA6B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F66A" w14:textId="6ECEF5C6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rzyprawa typu Veget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FEF7" w14:textId="61757E2E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600</w:t>
            </w: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7B61" w14:textId="5B62BD8E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F2601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FEACE" w14:textId="03129D54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25627" w14:textId="188D23FD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8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19742344" w14:textId="35D1D356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1E4B01D3" w14:textId="1ABED289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00C4" w14:textId="0D249166" w:rsidR="00027E8D" w:rsidRPr="00920303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92030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rzyprawa w płynie typu Magg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E292" w14:textId="73768AC4" w:rsidR="00027E8D" w:rsidRPr="00920303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92030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00</w:t>
            </w: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CD93" w14:textId="2B796A00" w:rsidR="00027E8D" w:rsidRPr="00920303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92030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D51D3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55A6A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29125" w14:textId="79AA54C2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8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4388A376" w14:textId="60732DDA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1779BA47" w14:textId="3966E2A1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FB71" w14:textId="63D8027A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omidor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27A4" w14:textId="7C05F024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 k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36A8" w14:textId="0ADA94E9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96946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2F03E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0CB61" w14:textId="16828AFE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5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7C199BC4" w14:textId="56FDBB0C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6BF3BCA2" w14:textId="19374CD6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B5BC" w14:textId="1B309BF3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er żółty typu Goud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68D0" w14:textId="23502F0B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 k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0D63" w14:textId="6D025F82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B626A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DA1B6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63244" w14:textId="291AF722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5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7823FEF7" w14:textId="51824F75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7D79A0B1" w14:textId="7622B039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AB2F" w14:textId="554F12D6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4238A5BF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yrop malinowy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F320" w14:textId="11C630B4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 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F2FC" w14:textId="7E6C09F0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40204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F20F6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DD719" w14:textId="0A87AA6C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8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4F7EBF61" w14:textId="2181F5C0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17F9479D" w14:textId="5235082F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C5D7" w14:textId="2C0D44CD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highlight w:val="yellow"/>
              </w:rPr>
            </w:pPr>
            <w:r w:rsidRPr="00667EE2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Ciastka z kremem/polewą</w:t>
            </w: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2B30" w14:textId="3896F609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 k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9EC5" w14:textId="7FA759A7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18 </w:t>
            </w:r>
          </w:p>
          <w:p w14:paraId="1828A911" w14:textId="11C5A014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D418F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D89D0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548A1" w14:textId="11A1A743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23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3F8922CE" w14:textId="2AEF9A2C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52C0B3AC" w14:textId="0FE11DC7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5501" w14:textId="4930BADD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Herbata czarna ekspresow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EAA3" w14:textId="0E507DBF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90-100 t</w:t>
            </w:r>
            <w:r w:rsidR="00B2026C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or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D8A7" w14:textId="79CF34CF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9C8E3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A48D9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71F4E" w14:textId="019A6765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23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5D24B45B" w14:textId="54A63DB9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0B090574" w14:textId="17DF3D98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67D7" w14:textId="37DD2AAA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Cukier</w:t>
            </w: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biały sypk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7277" w14:textId="0BD228DD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6FF7" w14:textId="1B131347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A1373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AD620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0A78C" w14:textId="1B7D4E0F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8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1F712733" w14:textId="6DBD4E65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6427DF9F" w14:textId="4C6855FB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5014" w14:textId="0D8B2839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Kawa mielon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E604" w14:textId="409BA913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25-250 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8091" w14:textId="3DFA6800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4E1B6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56CE9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D8151" w14:textId="31284A0D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23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6DE920E5" w14:textId="383EC986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52F9A086" w14:textId="6CBDED0F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2983" w14:textId="30CFF242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Kawa rozpuszczaln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4BD6" w14:textId="4F8A1080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00</w:t>
            </w: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A934" w14:textId="6E34A675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B04F5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5D9D1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4FAC2" w14:textId="71ADA754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23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03BD1BB8" w14:textId="77777777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14:paraId="7A501AF5" w14:textId="1FA8EA6A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730EC" w14:textId="1EB47204" w:rsidR="00027E8D" w:rsidRPr="52BE13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Kawa typu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creme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CBAC1" w14:textId="7EA7F0E9" w:rsidR="00027E8D" w:rsidRPr="52BE13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00 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5630A" w14:textId="18765079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56A3F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9D724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F5B44" w14:textId="2DF93877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23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2CBCBF0D" w14:textId="4EAA6FA6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239FF225" w14:textId="44C40AC9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A9E2" w14:textId="17A71D9D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4238A5BF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Kiełbasa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CCDB" w14:textId="64A30C59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7D4C" w14:textId="20922923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2 kg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99456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A11B6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25162" w14:textId="4CF80186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5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71950D8B" w14:textId="74D561A2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5FFA0FF1" w14:textId="0B1E2DA1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EEED" w14:textId="06D64665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Krupniok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EFE5" w14:textId="4AA5DEE2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FA56" w14:textId="0C381860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3,5 kg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97F30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F882D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F2379" w14:textId="615F58C8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5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30A86742" w14:textId="2421CECF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7E3572CC" w14:textId="0607F7CD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A638" w14:textId="09E932CE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Wędlina z kurcząt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4207" w14:textId="6D279102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34C4" w14:textId="2D25EDF8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6 kg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65729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7A5D4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504A3" w14:textId="21DDC81A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5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542BBB54" w14:textId="2D7DFBA3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478E1483" w14:textId="50D71C92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0C21" w14:textId="7FC1B574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Makaron świderki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6622" w14:textId="2CE67174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 k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F24B" w14:textId="45DD4EC7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1E4B3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B6575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BC691" w14:textId="54523FF2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5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77D1E5E4" w14:textId="4F4584E5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2CBE66D9" w14:textId="4D9F78E4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4581" w14:textId="59B3B691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Musztarda sarepsk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BB4D" w14:textId="0305B816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420- 480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7416" w14:textId="2E8F1859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3DD7F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82ED7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847D0" w14:textId="726C1116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23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67E46222" w14:textId="77123189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4A6D49E6" w14:textId="298975D9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069E" w14:textId="368FBC05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Mleko UHT 3,2 %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5432" w14:textId="4AECF09F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00B8" w14:textId="088C2DD7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E06C5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35F17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21E04" w14:textId="36D86198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5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69169F54" w14:textId="0FA68BC5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3F95A06C" w14:textId="19B59D3A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111C" w14:textId="269BF631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Śmietanka 18%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F156" w14:textId="7ED7F32D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400</w:t>
            </w: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B1F5" w14:textId="586B4E7A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A954A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CCFF3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DF797" w14:textId="2624CD93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5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6B0D88F6" w14:textId="65EE2FC1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23EB4B1C" w14:textId="0A50F6B8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5D3B" w14:textId="34C8EA0F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Cytryn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EF81" w14:textId="76D065A4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0245" w14:textId="7A1B5804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,15kg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93CD0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AFA38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CBF9E" w14:textId="6CEF5392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8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46CDBF3B" w14:textId="3D7EF223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014C2D99" w14:textId="5CE328BC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336D" w14:textId="4326C48D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Jabłko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53FF" w14:textId="64BBA1A0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9634" w14:textId="55FDBE81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,5kg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02097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BF584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17305" w14:textId="3465F9B5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5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2215F9A2" w14:textId="2FE3B518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5E2E13D2" w14:textId="7F92E40D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F694" w14:textId="6E1C5535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Kwas cytrynowy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1162" w14:textId="7AAAF490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0</w:t>
            </w: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390F" w14:textId="2A904F97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71272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72492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E4354" w14:textId="47295D5C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23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59030000" w14:textId="19F74CD8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4016905F" w14:textId="4F31C4F0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34E9" w14:textId="00101BF4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Koncentrat pomidorowy 30%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33C8" w14:textId="7C78DDBD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900-950 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213" w14:textId="62F3C943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FC315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BADA5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82F2F" w14:textId="18EF6CA3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8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0C6EAE4C" w14:textId="5BD17084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6323F782" w14:textId="6611C71F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FF18" w14:textId="23AB4F52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Ketchup łagodny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1E36" w14:textId="3D99095F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450-480</w:t>
            </w: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B601" w14:textId="7E8DF527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370EB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651CC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7919E" w14:textId="3427775E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8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5C0AAA30" w14:textId="74946C90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0D214DC4" w14:textId="4A19EB98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D4CC" w14:textId="4AE93E79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Sok </w:t>
            </w: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w kartoniku różne smak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A2B" w14:textId="6781EE4A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0,2</w:t>
            </w: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8DE1" w14:textId="1D7CB780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40389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5C26D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9F7B5" w14:textId="691B15EE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5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175276AA" w14:textId="618BD1D1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202FCD47" w14:textId="67C1C57B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C734" w14:textId="0F8B06E2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Masło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8C2A" w14:textId="549862AB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00</w:t>
            </w: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172" w14:textId="4E2679DA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9415C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D372F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0E06C" w14:textId="4F2541EC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5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5DA4B858" w14:textId="620B09C0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519F23BC" w14:textId="1C9A2625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DD07" w14:textId="118BA4F5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425B59E8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Olej rzepakowy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7E0A" w14:textId="5A802BF8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14EF" w14:textId="61E045E3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A3C09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1F286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CA8A2" w14:textId="635EDB3D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5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522E5CBC" w14:textId="04FA1DA3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018C1145" w14:textId="453C8C79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A7DA" w14:textId="0CD5D131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Cebul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A738" w14:textId="2E307D33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3689" w14:textId="7CA50303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5,5 kg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A0E7A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FB5FC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5F14B" w14:textId="490DB190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5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4F219747" w14:textId="0C143550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57A87CED" w14:textId="10279AB8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A127" w14:textId="5B32979E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Kapust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0412" w14:textId="5825C173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A77A" w14:textId="2E4AC133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5</w:t>
            </w:r>
            <w:r w:rsidR="00B2026C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kg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BA1B7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E07B7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4DC56" w14:textId="2D61CB90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5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729B9C60" w14:textId="0F673F0F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56B55FD3" w14:textId="460226C9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9C66" w14:textId="22165B98" w:rsidR="00027E8D" w:rsidRPr="00170DB3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170DB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Kapusta kiszona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B0D7" w14:textId="3180A5A4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9EEB" w14:textId="4FCA0CB5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5</w:t>
            </w:r>
            <w:r w:rsidR="00B2026C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kg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40F28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ADF85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1FEF2" w14:textId="1BCB1C85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8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04C619D4" w14:textId="0463AB43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56CB1200" w14:textId="44FE1913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A919" w14:textId="397D4E4A" w:rsidR="00027E8D" w:rsidRPr="00170DB3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170DB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Marchew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297B" w14:textId="062BC187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28A4" w14:textId="53508D1A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3 kg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0D350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DDF49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45483" w14:textId="5A11DF8D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5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304A8394" w14:textId="5D320A51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3ED97A9C" w14:textId="25C94C99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405E" w14:textId="6CF510FD" w:rsidR="00027E8D" w:rsidRPr="00170DB3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170DB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Ogórek zielony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5BD8" w14:textId="6A45911B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0F50" w14:textId="5442076B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E5CCC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2B943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FA671" w14:textId="7AB9F7C4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5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7EE7F364" w14:textId="42E42E4A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35A69E3B" w14:textId="27E48E4C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1329" w14:textId="3226CF42" w:rsidR="00027E8D" w:rsidRPr="00170DB3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170DB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Ogórek kiszony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50FA" w14:textId="2C6B632A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EF3D" w14:textId="7104ABC9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C5C16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09E54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5024D" w14:textId="4B630859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8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73D1CEEC" w14:textId="5F98EE81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2371501F" w14:textId="09D9DBC5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746D" w14:textId="5DE347D3" w:rsidR="00027E8D" w:rsidRPr="007D6B9F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Seler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5829" w14:textId="2092DFE9" w:rsidR="00027E8D" w:rsidRPr="007D6B9F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D937" w14:textId="0DAC565E" w:rsidR="00027E8D" w:rsidRPr="007D6B9F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,5 kg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C5A18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2A169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8CDFD" w14:textId="314418C6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5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35447407" w14:textId="33254A32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52FC1990" w14:textId="338BF735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7D75" w14:textId="79E01531" w:rsidR="00027E8D" w:rsidRPr="007D6B9F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Ziemniak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CAAA" w14:textId="0088029D" w:rsidR="00027E8D" w:rsidRPr="007D6B9F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E1CD" w14:textId="18AFB31A" w:rsidR="00027E8D" w:rsidRPr="007D6B9F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10 kg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B4F8F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C2D6A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2AC88" w14:textId="1C7720A0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5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2A950998" w14:textId="2F49838E" w:rsidTr="00667EE2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1E240271" w14:textId="1C59B6EA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70FB" w14:textId="5772796B" w:rsidR="00027E8D" w:rsidRPr="007D6B9F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Wafelek czekoladowy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3569" w14:textId="4D356E91" w:rsidR="00027E8D" w:rsidRPr="007D6B9F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50</w:t>
            </w: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CA05" w14:textId="77244FC8" w:rsidR="00027E8D" w:rsidRPr="007D6B9F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140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9B096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8BA86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7A978" w14:textId="212B528C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23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009AABE1" w14:textId="1BDDC369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329DD5A6" w14:textId="5C53AA37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1B71" w14:textId="32E3A8FC" w:rsidR="00027E8D" w:rsidRPr="007D6B9F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Woda niegazowana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AB99" w14:textId="7DF1D731" w:rsidR="00027E8D" w:rsidRPr="007D6B9F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0,5</w:t>
            </w:r>
            <w:r w:rsidR="00B2026C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D5A3" w14:textId="13A22587" w:rsidR="00027E8D" w:rsidRPr="007D6B9F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03A9F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E4905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E14AF" w14:textId="160A9616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23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1BEC6F78" w14:textId="4C07DB32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48C08C29" w14:textId="2D270B4E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EE4B" w14:textId="083D2AD8" w:rsidR="00027E8D" w:rsidRPr="007D6B9F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Woda niegazowana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79AF" w14:textId="4D06EBBB" w:rsidR="00027E8D" w:rsidRPr="007D6B9F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2BE138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1,5 </w:t>
            </w:r>
            <w:r w:rsidR="00B2026C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D82A" w14:textId="6E140E16" w:rsidR="00027E8D" w:rsidRPr="007D6B9F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00DA0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0DB50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83CEA" w14:textId="2F2C7993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23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15D26587" w14:textId="702CA6FC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587D16E2" w14:textId="114C2B86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D047" w14:textId="0B813B35" w:rsidR="00027E8D" w:rsidRPr="007D6B9F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łonin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12CE" w14:textId="538B9407" w:rsidR="00027E8D" w:rsidRPr="007D6B9F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289A" w14:textId="0C743F3E" w:rsidR="00027E8D" w:rsidRPr="007D6B9F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7 kg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82E10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F0FF3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8D874" w14:textId="5840BCFD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5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58A1E563" w14:textId="48B8593F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438DADC1" w14:textId="3D208E33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AA6B" w14:textId="29C0CEB9" w:rsidR="00027E8D" w:rsidRPr="00170DB3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170DB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Karkówka bez kości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9486" w14:textId="485ACA7B" w:rsidR="00027E8D" w:rsidRPr="007D6B9F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C7B8" w14:textId="45C35782" w:rsidR="00027E8D" w:rsidRPr="007D6B9F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7 kg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89DB2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495AF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BC055" w14:textId="469F25C7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5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0035CA52" w14:textId="07A9AF11" w:rsidTr="00560B0C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55E9F76E" w14:textId="736185F1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2974" w14:textId="4E786B82" w:rsidR="00027E8D" w:rsidRPr="00170DB3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170DB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Łopatka bez kości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0F99" w14:textId="01F93C39" w:rsidR="00027E8D" w:rsidRPr="007D6B9F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2CDD" w14:textId="587B39E5" w:rsidR="00027E8D" w:rsidRPr="007D6B9F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1 kg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AFD85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DD01B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38E2D" w14:textId="62792466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5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2D328DBE" w14:textId="77777777" w:rsidTr="00560B0C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</w:tcPr>
          <w:p w14:paraId="75E1C199" w14:textId="52ADCF43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D1160" w14:textId="74E718A1" w:rsidR="00027E8D" w:rsidRPr="00170DB3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Płatki śniadaniowe kukurydziane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08764" w14:textId="22ECB238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50 g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6B004" w14:textId="48BAE726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B5522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DBE5D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CB46D" w14:textId="281F6040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5%</w:t>
            </w:r>
          </w:p>
        </w:tc>
      </w:tr>
      <w:tr w:rsidR="00027E8D" w:rsidRPr="007D6B9F" w14:paraId="3DFF1430" w14:textId="77777777" w:rsidTr="00667EE2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14:paraId="1D9BD0C5" w14:textId="06C902E7" w:rsidR="00027E8D" w:rsidRPr="007D6B9F" w:rsidRDefault="00027E8D" w:rsidP="00027E8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4CA50" w14:textId="0BBF52F3" w:rsidR="00027E8D" w:rsidRPr="00170DB3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łatki śniadaniowe czekoladow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25A78" w14:textId="657B75C0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50-360 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58DBA" w14:textId="5A97A121" w:rsidR="00027E8D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AF421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494D8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EE9DF" w14:textId="407AA5F7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5%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</w:tbl>
    <w:p w14:paraId="492506DD" w14:textId="77777777" w:rsidR="00D07461" w:rsidRPr="00011F2E" w:rsidRDefault="00D07461" w:rsidP="00D07461">
      <w:pPr>
        <w:pStyle w:val="Tekstpodstawowy"/>
        <w:rPr>
          <w:rFonts w:ascii="Calibri" w:hAnsi="Calibri" w:cs="Calibri"/>
          <w:sz w:val="20"/>
          <w:szCs w:val="20"/>
        </w:rPr>
      </w:pPr>
    </w:p>
    <w:p w14:paraId="31CD0C16" w14:textId="77777777" w:rsidR="00D07461" w:rsidRPr="00011F2E" w:rsidRDefault="00D07461" w:rsidP="00D07461">
      <w:pPr>
        <w:pStyle w:val="Tekstpodstawowy"/>
        <w:rPr>
          <w:rFonts w:ascii="Calibri" w:hAnsi="Calibri" w:cs="Calibri"/>
          <w:sz w:val="20"/>
          <w:szCs w:val="20"/>
        </w:rPr>
      </w:pPr>
    </w:p>
    <w:p w14:paraId="7FD8715F" w14:textId="77777777" w:rsidR="00EA59BA" w:rsidRPr="00011F2E" w:rsidRDefault="00EA59BA" w:rsidP="00D07461">
      <w:pPr>
        <w:pStyle w:val="Tekstpodstawowy"/>
        <w:rPr>
          <w:rFonts w:ascii="Calibri" w:hAnsi="Calibri" w:cs="Calibri"/>
          <w:sz w:val="20"/>
          <w:szCs w:val="20"/>
        </w:rPr>
      </w:pPr>
    </w:p>
    <w:p w14:paraId="6BDFDFC2" w14:textId="77777777" w:rsidR="00EA59BA" w:rsidRPr="00011F2E" w:rsidRDefault="00EA59BA" w:rsidP="00D07461">
      <w:pPr>
        <w:pStyle w:val="Tekstpodstawowy"/>
        <w:rPr>
          <w:rFonts w:ascii="Calibri" w:hAnsi="Calibri" w:cs="Calibri"/>
          <w:sz w:val="20"/>
          <w:szCs w:val="20"/>
        </w:rPr>
      </w:pPr>
    </w:p>
    <w:p w14:paraId="41F9AE5E" w14:textId="77777777" w:rsidR="00EA59BA" w:rsidRPr="00011F2E" w:rsidRDefault="00EA59BA" w:rsidP="00D07461">
      <w:pPr>
        <w:pStyle w:val="Tekstpodstawowy"/>
        <w:rPr>
          <w:rFonts w:ascii="Calibri" w:hAnsi="Calibri" w:cs="Calibri"/>
          <w:sz w:val="20"/>
          <w:szCs w:val="20"/>
        </w:rPr>
      </w:pPr>
    </w:p>
    <w:p w14:paraId="00F03A6D" w14:textId="77777777" w:rsidR="00EA59BA" w:rsidRPr="00011F2E" w:rsidRDefault="00EA59BA" w:rsidP="00D07461">
      <w:pPr>
        <w:pStyle w:val="Tekstpodstawowy"/>
        <w:rPr>
          <w:rFonts w:ascii="Calibri" w:hAnsi="Calibri" w:cs="Calibri"/>
          <w:sz w:val="20"/>
          <w:szCs w:val="20"/>
        </w:rPr>
      </w:pPr>
    </w:p>
    <w:p w14:paraId="0CC2B704" w14:textId="77777777" w:rsidR="00D07461" w:rsidRPr="00011F2E" w:rsidRDefault="00D07461" w:rsidP="00D07461">
      <w:pPr>
        <w:pStyle w:val="Tekstpodstawowy"/>
        <w:rPr>
          <w:rFonts w:ascii="Calibri" w:hAnsi="Calibri" w:cs="Calibri"/>
          <w:sz w:val="20"/>
          <w:szCs w:val="20"/>
        </w:rPr>
      </w:pPr>
      <w:r w:rsidRPr="00011F2E">
        <w:rPr>
          <w:rFonts w:ascii="Calibri" w:hAnsi="Calibri" w:cs="Calibri"/>
          <w:sz w:val="20"/>
          <w:szCs w:val="20"/>
        </w:rPr>
        <w:t>….......……………………………</w:t>
      </w:r>
      <w:r w:rsidR="00EA59BA" w:rsidRPr="00011F2E">
        <w:rPr>
          <w:rFonts w:ascii="Calibri" w:hAnsi="Calibri" w:cs="Calibri"/>
          <w:sz w:val="20"/>
          <w:szCs w:val="20"/>
        </w:rPr>
        <w:t xml:space="preserve">                                                                            ….......……………………………                                                                                </w:t>
      </w:r>
    </w:p>
    <w:p w14:paraId="1CDDC632" w14:textId="77777777" w:rsidR="00D07461" w:rsidRPr="00011F2E" w:rsidRDefault="00D07461" w:rsidP="00D07461">
      <w:pPr>
        <w:pStyle w:val="Tekstpodstawowy"/>
        <w:rPr>
          <w:rFonts w:ascii="Calibri" w:hAnsi="Calibri" w:cs="Calibri"/>
          <w:sz w:val="20"/>
          <w:szCs w:val="20"/>
        </w:rPr>
      </w:pPr>
      <w:r w:rsidRPr="00011F2E">
        <w:rPr>
          <w:rFonts w:ascii="Calibri" w:hAnsi="Calibri" w:cs="Calibri"/>
          <w:sz w:val="20"/>
          <w:szCs w:val="20"/>
        </w:rPr>
        <w:t> </w:t>
      </w:r>
      <w:r w:rsidR="00EA59BA" w:rsidRPr="00011F2E">
        <w:rPr>
          <w:rFonts w:ascii="Calibri" w:hAnsi="Calibri" w:cs="Calibri"/>
          <w:sz w:val="20"/>
          <w:szCs w:val="20"/>
        </w:rPr>
        <w:t xml:space="preserve">Miejscowość, dnia                                                                                          Pieczątka wykonawcy </w:t>
      </w:r>
    </w:p>
    <w:p w14:paraId="63E4A9CD" w14:textId="77777777" w:rsidR="00D07461" w:rsidRPr="00011F2E" w:rsidRDefault="00D07461" w:rsidP="00D07461">
      <w:pPr>
        <w:pStyle w:val="Tekstpodstawowy"/>
        <w:rPr>
          <w:rFonts w:ascii="Calibri" w:hAnsi="Calibri" w:cs="Calibri"/>
          <w:sz w:val="20"/>
          <w:szCs w:val="20"/>
        </w:rPr>
      </w:pPr>
      <w:r w:rsidRPr="00011F2E">
        <w:rPr>
          <w:rFonts w:ascii="Calibri" w:hAnsi="Calibri" w:cs="Calibri"/>
          <w:sz w:val="20"/>
          <w:szCs w:val="20"/>
        </w:rPr>
        <w:t> </w:t>
      </w:r>
    </w:p>
    <w:p w14:paraId="6930E822" w14:textId="77777777" w:rsidR="00D07461" w:rsidRPr="00011F2E" w:rsidRDefault="00D07461" w:rsidP="00D07461">
      <w:pPr>
        <w:pStyle w:val="Tekstpodstawowy"/>
        <w:rPr>
          <w:rFonts w:ascii="Calibri" w:hAnsi="Calibri" w:cs="Calibri"/>
          <w:sz w:val="20"/>
          <w:szCs w:val="20"/>
        </w:rPr>
      </w:pPr>
    </w:p>
    <w:p w14:paraId="20E36DAB" w14:textId="77777777" w:rsidR="00EA59BA" w:rsidRPr="00011F2E" w:rsidRDefault="00EA59BA" w:rsidP="00D07461">
      <w:pPr>
        <w:pStyle w:val="Tekstpodstawowy"/>
        <w:rPr>
          <w:rFonts w:ascii="Calibri" w:hAnsi="Calibri" w:cs="Calibri"/>
          <w:sz w:val="20"/>
          <w:szCs w:val="20"/>
        </w:rPr>
      </w:pPr>
    </w:p>
    <w:p w14:paraId="32D85219" w14:textId="77777777" w:rsidR="00EA59BA" w:rsidRPr="00011F2E" w:rsidRDefault="00EA59BA" w:rsidP="00D07461">
      <w:pPr>
        <w:pStyle w:val="Tekstpodstawowy"/>
        <w:rPr>
          <w:rFonts w:ascii="Calibri" w:hAnsi="Calibri" w:cs="Calibri"/>
          <w:sz w:val="20"/>
          <w:szCs w:val="20"/>
        </w:rPr>
      </w:pPr>
    </w:p>
    <w:p w14:paraId="4F6584BE" w14:textId="6FCD06A3" w:rsidR="00D07461" w:rsidRPr="00011F2E" w:rsidRDefault="00D07461" w:rsidP="00EA59BA">
      <w:pPr>
        <w:pStyle w:val="Tekstpodstawowy"/>
        <w:rPr>
          <w:rFonts w:ascii="Calibri" w:hAnsi="Calibri" w:cs="Calibri"/>
          <w:sz w:val="20"/>
          <w:szCs w:val="20"/>
        </w:rPr>
      </w:pPr>
      <w:r w:rsidRPr="00011F2E">
        <w:rPr>
          <w:rFonts w:ascii="Calibri" w:hAnsi="Calibri" w:cs="Calibri"/>
          <w:sz w:val="20"/>
          <w:szCs w:val="20"/>
        </w:rPr>
        <w:t>Podpisy osób upoważnionych do składania oświadczeń woli, w tym w sprawach majątkowych w imieniu Wykonawcy</w:t>
      </w:r>
      <w:r w:rsidR="00EA59BA" w:rsidRPr="00011F2E">
        <w:rPr>
          <w:rFonts w:ascii="Calibri" w:hAnsi="Calibri" w:cs="Calibri"/>
          <w:sz w:val="20"/>
          <w:szCs w:val="20"/>
        </w:rPr>
        <w:t>.</w:t>
      </w:r>
    </w:p>
    <w:p w14:paraId="0CE19BC3" w14:textId="12699828" w:rsidR="00EA59BA" w:rsidRPr="00011F2E" w:rsidRDefault="00EA59BA" w:rsidP="00B32722">
      <w:pPr>
        <w:rPr>
          <w:rFonts w:ascii="Calibri" w:hAnsi="Calibri" w:cs="Calibri"/>
          <w:sz w:val="20"/>
          <w:szCs w:val="20"/>
          <w:lang w:eastAsia="ar-SA"/>
        </w:rPr>
      </w:pPr>
    </w:p>
    <w:p w14:paraId="690CFF4E" w14:textId="77777777" w:rsidR="00EA59BA" w:rsidRPr="00011F2E" w:rsidRDefault="00EA59BA" w:rsidP="00EA59BA">
      <w:pPr>
        <w:pStyle w:val="paragraph"/>
        <w:spacing w:before="0" w:beforeAutospacing="0" w:after="0" w:afterAutospacing="0"/>
        <w:jc w:val="right"/>
        <w:textAlignment w:val="baseline"/>
        <w:rPr>
          <w:rFonts w:ascii="Calibri" w:hAnsi="Calibri" w:cs="Calibri"/>
          <w:sz w:val="20"/>
          <w:szCs w:val="20"/>
        </w:rPr>
      </w:pPr>
      <w:r w:rsidRPr="00011F2E">
        <w:rPr>
          <w:rStyle w:val="normaltextrun"/>
          <w:rFonts w:ascii="Calibri" w:hAnsi="Calibri" w:cs="Calibri"/>
          <w:b/>
          <w:bCs/>
          <w:sz w:val="20"/>
          <w:szCs w:val="20"/>
        </w:rPr>
        <w:t>Załącznik numer 2</w:t>
      </w:r>
    </w:p>
    <w:p w14:paraId="7FB15ED2" w14:textId="77777777" w:rsidR="00EA59BA" w:rsidRPr="00011F2E" w:rsidRDefault="00EA59BA" w:rsidP="00EA59B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11F2E">
        <w:rPr>
          <w:rStyle w:val="normaltextrun"/>
          <w:rFonts w:ascii="Calibri" w:hAnsi="Calibri" w:cs="Calibri"/>
          <w:b/>
          <w:bCs/>
          <w:sz w:val="20"/>
          <w:szCs w:val="20"/>
        </w:rPr>
        <w:t>Klauzula informacyjna z art. 13 RODO</w:t>
      </w:r>
      <w:r w:rsidRPr="00011F2E">
        <w:rPr>
          <w:rStyle w:val="eop"/>
          <w:rFonts w:ascii="Calibri" w:hAnsi="Calibri" w:cs="Calibri"/>
          <w:sz w:val="20"/>
          <w:szCs w:val="20"/>
        </w:rPr>
        <w:t> </w:t>
      </w:r>
    </w:p>
    <w:p w14:paraId="2BF80160" w14:textId="77777777" w:rsidR="00EA59BA" w:rsidRPr="00011F2E" w:rsidRDefault="00EA59BA" w:rsidP="00EA59B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11F2E">
        <w:rPr>
          <w:rStyle w:val="normaltextrun"/>
          <w:rFonts w:ascii="Calibri" w:hAnsi="Calibri" w:cs="Calibri"/>
          <w:sz w:val="20"/>
          <w:szCs w:val="20"/>
        </w:rPr>
        <w:t>stosowana przez zamawiającego w celu związanym z postępowaniem o udzielenie zamówienia.</w:t>
      </w:r>
      <w:r w:rsidRPr="00011F2E">
        <w:rPr>
          <w:rStyle w:val="eop"/>
          <w:rFonts w:ascii="Calibri" w:hAnsi="Calibri" w:cs="Calibri"/>
          <w:sz w:val="20"/>
          <w:szCs w:val="20"/>
        </w:rPr>
        <w:t> </w:t>
      </w:r>
    </w:p>
    <w:p w14:paraId="2653BD10" w14:textId="77777777" w:rsidR="00EA59BA" w:rsidRPr="00011F2E" w:rsidRDefault="00EA59BA" w:rsidP="00EA59B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11F2E">
        <w:rPr>
          <w:rStyle w:val="normaltextrun"/>
          <w:rFonts w:ascii="Calibri" w:hAnsi="Calibri" w:cs="Calibri"/>
          <w:sz w:val="20"/>
          <w:szCs w:val="20"/>
        </w:rPr>
        <w:t xml:space="preserve">Zgodnie z art. 13 ust. 1 i 2 rozporządzenia Parlamentu Europejskiego i Rady (UE) 2016/679 z dnia 27 kwietnia 2016 r. w </w:t>
      </w:r>
      <w:r w:rsidR="00654D80" w:rsidRPr="00011F2E">
        <w:rPr>
          <w:rStyle w:val="normaltextrun"/>
          <w:rFonts w:ascii="Calibri" w:hAnsi="Calibri" w:cs="Calibri"/>
          <w:sz w:val="20"/>
          <w:szCs w:val="20"/>
        </w:rPr>
        <w:t> </w:t>
      </w:r>
      <w:r w:rsidRPr="00011F2E">
        <w:rPr>
          <w:rStyle w:val="normaltextrun"/>
          <w:rFonts w:ascii="Calibri" w:hAnsi="Calibri" w:cs="Calibri"/>
          <w:sz w:val="20"/>
          <w:szCs w:val="20"/>
        </w:rPr>
        <w:t>sprawie ochrony osób fizycznych w związku z przetwarzaniem danych osobowych i w sprawie swobodnego przepływu takich danych oraz uchylenia dyrektywy 95/46/WE (ogólne rozporządzenie o ochron</w:t>
      </w:r>
      <w:r w:rsidR="00654D80" w:rsidRPr="00011F2E">
        <w:rPr>
          <w:rStyle w:val="normaltextrun"/>
          <w:rFonts w:ascii="Calibri" w:hAnsi="Calibri" w:cs="Calibri"/>
          <w:sz w:val="20"/>
          <w:szCs w:val="20"/>
        </w:rPr>
        <w:t>ie danych) (Dz. Urz. UE L 119 z </w:t>
      </w:r>
      <w:r w:rsidRPr="00011F2E">
        <w:rPr>
          <w:rStyle w:val="normaltextrun"/>
          <w:rFonts w:ascii="Calibri" w:hAnsi="Calibri" w:cs="Calibri"/>
          <w:sz w:val="20"/>
          <w:szCs w:val="20"/>
        </w:rPr>
        <w:t>04.05.2016, str. 1), dalej „RODO”, informuję, że:</w:t>
      </w:r>
      <w:r w:rsidRPr="00011F2E">
        <w:rPr>
          <w:rStyle w:val="eop"/>
          <w:rFonts w:ascii="Calibri" w:hAnsi="Calibri" w:cs="Calibri"/>
          <w:sz w:val="20"/>
          <w:szCs w:val="20"/>
        </w:rPr>
        <w:t> </w:t>
      </w:r>
    </w:p>
    <w:p w14:paraId="4D5CCAC9" w14:textId="77777777" w:rsidR="00EA59BA" w:rsidRPr="00011F2E" w:rsidRDefault="00EA59BA" w:rsidP="000466C1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11F2E">
        <w:rPr>
          <w:rStyle w:val="normaltextrun"/>
          <w:rFonts w:ascii="Calibri" w:hAnsi="Calibri" w:cs="Calibri"/>
          <w:sz w:val="20"/>
          <w:szCs w:val="20"/>
        </w:rPr>
        <w:t>administratorem danych osobowych jest ZHP Chorągiew Gdańska, ul Za Murami 2-10, 80-823 Gdańsk</w:t>
      </w:r>
      <w:r w:rsidRPr="00011F2E">
        <w:rPr>
          <w:rStyle w:val="eop"/>
          <w:rFonts w:ascii="Calibri" w:hAnsi="Calibri" w:cs="Calibri"/>
          <w:sz w:val="20"/>
          <w:szCs w:val="20"/>
        </w:rPr>
        <w:t> </w:t>
      </w:r>
    </w:p>
    <w:p w14:paraId="39BCD23F" w14:textId="14FFEBEF" w:rsidR="00275B76" w:rsidRDefault="00EA59BA" w:rsidP="00582B39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275B76">
        <w:rPr>
          <w:rStyle w:val="normaltextrun"/>
          <w:rFonts w:ascii="Calibri" w:hAnsi="Calibri" w:cs="Calibri"/>
          <w:sz w:val="20"/>
          <w:szCs w:val="20"/>
        </w:rPr>
        <w:t>dane osobowe przetwarzane będą na podstawie art. 6 ust. 1 lit. c</w:t>
      </w:r>
      <w:r w:rsidRPr="00275B76">
        <w:rPr>
          <w:rStyle w:val="apple-converted-space"/>
          <w:rFonts w:ascii="Calibri" w:hAnsi="Calibri" w:cs="Calibri"/>
          <w:i/>
          <w:iCs/>
          <w:sz w:val="20"/>
          <w:szCs w:val="20"/>
        </w:rPr>
        <w:t> </w:t>
      </w:r>
      <w:r w:rsidRPr="00275B76">
        <w:rPr>
          <w:rStyle w:val="normaltextrun"/>
          <w:rFonts w:ascii="Calibri" w:hAnsi="Calibri" w:cs="Calibri"/>
          <w:sz w:val="20"/>
          <w:szCs w:val="20"/>
        </w:rPr>
        <w:t>RODO w c</w:t>
      </w:r>
      <w:r w:rsidR="00654D80" w:rsidRPr="00275B76">
        <w:rPr>
          <w:rStyle w:val="normaltextrun"/>
          <w:rFonts w:ascii="Calibri" w:hAnsi="Calibri" w:cs="Calibri"/>
          <w:sz w:val="20"/>
          <w:szCs w:val="20"/>
        </w:rPr>
        <w:t>elu związanym z postępowaniem o </w:t>
      </w:r>
      <w:r w:rsidRPr="00275B76">
        <w:rPr>
          <w:rStyle w:val="normaltextrun"/>
          <w:rFonts w:ascii="Calibri" w:hAnsi="Calibri" w:cs="Calibri"/>
          <w:sz w:val="20"/>
          <w:szCs w:val="20"/>
        </w:rPr>
        <w:t>udzielenie zamówienia</w:t>
      </w:r>
      <w:r w:rsidR="00275B76" w:rsidRPr="00275B76">
        <w:rPr>
          <w:rFonts w:ascii="Calibri" w:hAnsi="Calibri" w:cs="Calibri"/>
          <w:b/>
          <w:sz w:val="20"/>
          <w:szCs w:val="20"/>
        </w:rPr>
        <w:t xml:space="preserve"> </w:t>
      </w:r>
      <w:r w:rsidR="007D6B9F">
        <w:rPr>
          <w:rFonts w:ascii="Calibri" w:hAnsi="Calibri" w:cs="Calibri"/>
          <w:b/>
          <w:sz w:val="20"/>
          <w:szCs w:val="20"/>
        </w:rPr>
        <w:t>Artykuły spożywcze</w:t>
      </w:r>
      <w:r w:rsidR="009167B0">
        <w:rPr>
          <w:rFonts w:ascii="Calibri" w:hAnsi="Calibri" w:cs="Calibri"/>
          <w:b/>
          <w:sz w:val="20"/>
          <w:szCs w:val="20"/>
        </w:rPr>
        <w:t xml:space="preserve"> </w:t>
      </w:r>
      <w:r w:rsidR="009167B0" w:rsidRPr="00011F2E">
        <w:rPr>
          <w:rFonts w:ascii="Calibri" w:hAnsi="Calibri" w:cs="Calibri"/>
          <w:sz w:val="20"/>
          <w:szCs w:val="20"/>
        </w:rPr>
        <w:t xml:space="preserve"> </w:t>
      </w:r>
    </w:p>
    <w:p w14:paraId="75919B38" w14:textId="77C77412" w:rsidR="00EA59BA" w:rsidRPr="00275B76" w:rsidRDefault="00EA59BA" w:rsidP="00582B39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275B76">
        <w:rPr>
          <w:rStyle w:val="normaltextrun"/>
          <w:rFonts w:ascii="Calibri" w:hAnsi="Calibri" w:cs="Calibri"/>
          <w:sz w:val="20"/>
          <w:szCs w:val="20"/>
        </w:rPr>
        <w:t>odbiorcami danych osobowych będą osoby lub podmioty, którym udostępniona zostanie dokumentacja postępowania w oparciu o Umowę o dofinansowanie Projektu w ramach Regionalnego Programu Operacyjnego Województwa Pomorskiego na lata 2014-2020 oraz podrozdział 6.5</w:t>
      </w:r>
      <w:r w:rsidRPr="00275B76">
        <w:rPr>
          <w:rStyle w:val="apple-converted-space"/>
          <w:rFonts w:ascii="Calibri" w:hAnsi="Calibri" w:cs="Calibri"/>
          <w:sz w:val="20"/>
          <w:szCs w:val="20"/>
        </w:rPr>
        <w:t> </w:t>
      </w:r>
      <w:r w:rsidRPr="00275B76">
        <w:rPr>
          <w:rStyle w:val="normaltextrun"/>
          <w:rFonts w:ascii="Calibri" w:hAnsi="Calibri" w:cs="Calibri"/>
          <w:sz w:val="20"/>
          <w:szCs w:val="20"/>
        </w:rPr>
        <w:t>Wytycznych w zakresie kwalifikowalności wydatków w ramach Europejskiego Funduszu Rozwoju Regionalnego, Europejskiego Funduszu Społecznego oraz Funduszu Spójności na lata 2014-2020, dalej „wytyczne”;</w:t>
      </w:r>
      <w:r w:rsidRPr="00275B76">
        <w:rPr>
          <w:rStyle w:val="eop"/>
          <w:rFonts w:ascii="Calibri" w:hAnsi="Calibri" w:cs="Calibri"/>
          <w:sz w:val="20"/>
          <w:szCs w:val="20"/>
        </w:rPr>
        <w:t> </w:t>
      </w:r>
    </w:p>
    <w:p w14:paraId="11E3B88C" w14:textId="77777777" w:rsidR="00EA59BA" w:rsidRPr="00011F2E" w:rsidRDefault="00EA59BA" w:rsidP="000466C1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11F2E">
        <w:rPr>
          <w:rStyle w:val="normaltextrun"/>
          <w:rFonts w:ascii="Calibri" w:hAnsi="Calibri" w:cs="Calibri"/>
          <w:sz w:val="20"/>
          <w:szCs w:val="20"/>
        </w:rPr>
        <w:t>dane osobowe będą przechowywane, zgodnie z Umową o dofinansowanie Projektu w ramach Regionalnego Programu Operacyjnego Województwa Pomorskiego na lata 2014-2020, przez 10 lat, licząc od dnia jej przyznania;</w:t>
      </w:r>
      <w:r w:rsidRPr="00011F2E">
        <w:rPr>
          <w:rStyle w:val="eop"/>
          <w:rFonts w:ascii="Calibri" w:hAnsi="Calibri" w:cs="Calibri"/>
          <w:sz w:val="20"/>
          <w:szCs w:val="20"/>
        </w:rPr>
        <w:t> </w:t>
      </w:r>
    </w:p>
    <w:p w14:paraId="156CF0F8" w14:textId="77777777" w:rsidR="00EA59BA" w:rsidRPr="00011F2E" w:rsidRDefault="00EA59BA" w:rsidP="000466C1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11F2E">
        <w:rPr>
          <w:rStyle w:val="normaltextrun"/>
          <w:rFonts w:ascii="Calibri" w:hAnsi="Calibri" w:cs="Calibri"/>
          <w:sz w:val="20"/>
          <w:szCs w:val="20"/>
        </w:rPr>
        <w:t>obowiązek podania przez osobę fizyczną danych osobowych bezpośrednio jej dotyczących jest wymogiem określonym w przepisach wytycznych, związanym z udziałem w postępowaniu o udzielenie zamówienia; konsekwencje niepodania określonych danych wynikają z wytycznych;</w:t>
      </w:r>
      <w:r w:rsidRPr="00011F2E">
        <w:rPr>
          <w:rStyle w:val="eop"/>
          <w:rFonts w:ascii="Calibri" w:hAnsi="Calibri" w:cs="Calibri"/>
          <w:sz w:val="20"/>
          <w:szCs w:val="20"/>
        </w:rPr>
        <w:t> </w:t>
      </w:r>
    </w:p>
    <w:p w14:paraId="1A6CBA98" w14:textId="77777777" w:rsidR="00EA59BA" w:rsidRPr="00011F2E" w:rsidRDefault="00EA59BA" w:rsidP="000466C1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11F2E">
        <w:rPr>
          <w:rStyle w:val="normaltextrun"/>
          <w:rFonts w:ascii="Calibri" w:hAnsi="Calibri" w:cs="Calibri"/>
          <w:sz w:val="20"/>
          <w:szCs w:val="20"/>
        </w:rPr>
        <w:t>w odniesieniu do danych osobowych decyzje nie będą podejmowane w sposób za</w:t>
      </w:r>
      <w:r w:rsidR="00654D80" w:rsidRPr="00011F2E">
        <w:rPr>
          <w:rStyle w:val="normaltextrun"/>
          <w:rFonts w:ascii="Calibri" w:hAnsi="Calibri" w:cs="Calibri"/>
          <w:sz w:val="20"/>
          <w:szCs w:val="20"/>
        </w:rPr>
        <w:t>utomatyzowany, stosowanie do </w:t>
      </w:r>
      <w:r w:rsidRPr="00011F2E">
        <w:rPr>
          <w:rStyle w:val="normaltextrun"/>
          <w:rFonts w:ascii="Calibri" w:hAnsi="Calibri" w:cs="Calibri"/>
          <w:sz w:val="20"/>
          <w:szCs w:val="20"/>
        </w:rPr>
        <w:t>art. 22 RODO;</w:t>
      </w:r>
      <w:r w:rsidRPr="00011F2E">
        <w:rPr>
          <w:rStyle w:val="eop"/>
          <w:rFonts w:ascii="Calibri" w:hAnsi="Calibri" w:cs="Calibri"/>
          <w:sz w:val="20"/>
          <w:szCs w:val="20"/>
        </w:rPr>
        <w:t> </w:t>
      </w:r>
    </w:p>
    <w:p w14:paraId="21C2150A" w14:textId="77777777" w:rsidR="00EA59BA" w:rsidRPr="00011F2E" w:rsidRDefault="00EA59BA" w:rsidP="000466C1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11F2E">
        <w:rPr>
          <w:rStyle w:val="normaltextrun"/>
          <w:rFonts w:ascii="Calibri" w:hAnsi="Calibri" w:cs="Calibri"/>
          <w:sz w:val="20"/>
          <w:szCs w:val="20"/>
        </w:rPr>
        <w:t>osoba fizyczna posiada:</w:t>
      </w:r>
      <w:r w:rsidRPr="00011F2E">
        <w:rPr>
          <w:rStyle w:val="eop"/>
          <w:rFonts w:ascii="Calibri" w:hAnsi="Calibri" w:cs="Calibri"/>
          <w:sz w:val="20"/>
          <w:szCs w:val="20"/>
        </w:rPr>
        <w:t> </w:t>
      </w:r>
    </w:p>
    <w:p w14:paraId="6C5FAB54" w14:textId="77777777" w:rsidR="00EA59BA" w:rsidRPr="00011F2E" w:rsidRDefault="00EA59BA" w:rsidP="000466C1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11F2E">
        <w:rPr>
          <w:rStyle w:val="normaltextrun"/>
          <w:rFonts w:ascii="Calibri" w:hAnsi="Calibri" w:cs="Calibri"/>
          <w:sz w:val="20"/>
          <w:szCs w:val="20"/>
        </w:rPr>
        <w:t>na podstawie art. 15 RODO prawo dostępu do danych osobowych, które jej dotyczą;</w:t>
      </w:r>
      <w:r w:rsidRPr="00011F2E">
        <w:rPr>
          <w:rStyle w:val="eop"/>
          <w:rFonts w:ascii="Calibri" w:hAnsi="Calibri" w:cs="Calibri"/>
          <w:sz w:val="20"/>
          <w:szCs w:val="20"/>
        </w:rPr>
        <w:t> </w:t>
      </w:r>
    </w:p>
    <w:p w14:paraId="7CA3326C" w14:textId="77777777" w:rsidR="00EA59BA" w:rsidRPr="00011F2E" w:rsidRDefault="00EA59BA" w:rsidP="000466C1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11F2E">
        <w:rPr>
          <w:rStyle w:val="normaltextrun"/>
          <w:rFonts w:ascii="Calibri" w:hAnsi="Calibri" w:cs="Calibri"/>
          <w:sz w:val="20"/>
          <w:szCs w:val="20"/>
        </w:rPr>
        <w:t>na podstawie art. 16 RODO prawo do sprostowania swoich danych osobowych (</w:t>
      </w:r>
      <w:r w:rsidRPr="00011F2E">
        <w:rPr>
          <w:rStyle w:val="normaltextrun"/>
          <w:rFonts w:ascii="Calibri" w:hAnsi="Calibri" w:cs="Calibri"/>
          <w:i/>
          <w:iCs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011F2E">
        <w:rPr>
          <w:rStyle w:val="normaltextrun"/>
          <w:rFonts w:ascii="Calibri" w:hAnsi="Calibri" w:cs="Calibri"/>
          <w:sz w:val="20"/>
          <w:szCs w:val="20"/>
        </w:rPr>
        <w:t>;</w:t>
      </w:r>
      <w:r w:rsidRPr="00011F2E">
        <w:rPr>
          <w:rStyle w:val="eop"/>
          <w:rFonts w:ascii="Calibri" w:hAnsi="Calibri" w:cs="Calibri"/>
          <w:sz w:val="20"/>
          <w:szCs w:val="20"/>
        </w:rPr>
        <w:t> </w:t>
      </w:r>
    </w:p>
    <w:p w14:paraId="0EF79257" w14:textId="77777777" w:rsidR="00EA59BA" w:rsidRPr="00011F2E" w:rsidRDefault="00EA59BA" w:rsidP="000466C1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11F2E">
        <w:rPr>
          <w:rStyle w:val="normaltextrun"/>
          <w:rFonts w:ascii="Calibri" w:hAnsi="Calibri" w:cs="Calibri"/>
          <w:sz w:val="20"/>
          <w:szCs w:val="20"/>
        </w:rPr>
        <w:t>na podstawie art. 18 RODO prawo żądania od administratora ograniczenia przetwarzania danych osobowych z zastrzeżeniem przypadków, o których mowa w art. 18 ust. 2 RODO (</w:t>
      </w:r>
      <w:r w:rsidRPr="00011F2E">
        <w:rPr>
          <w:rStyle w:val="normaltextrun"/>
          <w:rFonts w:ascii="Calibri" w:hAnsi="Calibri" w:cs="Calibri"/>
          <w:i/>
          <w:iCs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011F2E">
        <w:rPr>
          <w:rStyle w:val="normaltextrun"/>
          <w:rFonts w:ascii="Calibri" w:hAnsi="Calibri" w:cs="Calibri"/>
          <w:sz w:val="20"/>
          <w:szCs w:val="20"/>
        </w:rPr>
        <w:t>;</w:t>
      </w:r>
      <w:r w:rsidRPr="00011F2E">
        <w:rPr>
          <w:rStyle w:val="eop"/>
          <w:rFonts w:ascii="Calibri" w:hAnsi="Calibri" w:cs="Calibri"/>
          <w:sz w:val="20"/>
          <w:szCs w:val="20"/>
        </w:rPr>
        <w:t> </w:t>
      </w:r>
    </w:p>
    <w:p w14:paraId="231CAD0F" w14:textId="77777777" w:rsidR="00EA59BA" w:rsidRPr="00011F2E" w:rsidRDefault="00EA59BA" w:rsidP="000466C1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11F2E">
        <w:rPr>
          <w:rStyle w:val="normaltextrun"/>
          <w:rFonts w:ascii="Calibri" w:hAnsi="Calibri" w:cs="Calibri"/>
          <w:sz w:val="20"/>
          <w:szCs w:val="20"/>
        </w:rPr>
        <w:t>prawo do wniesienia skargi do Prezesa Urzędu Ochrony Danych Osobowych, gdy osoba fizyczna uzna, że przetwarzanie danych osobowych jej dotyczących narusza przepisy RODO;</w:t>
      </w:r>
      <w:r w:rsidRPr="00011F2E">
        <w:rPr>
          <w:rStyle w:val="eop"/>
          <w:rFonts w:ascii="Calibri" w:hAnsi="Calibri" w:cs="Calibri"/>
          <w:sz w:val="20"/>
          <w:szCs w:val="20"/>
        </w:rPr>
        <w:t> </w:t>
      </w:r>
    </w:p>
    <w:p w14:paraId="6D71A6BB" w14:textId="77777777" w:rsidR="00EA59BA" w:rsidRPr="00011F2E" w:rsidRDefault="00EA59BA" w:rsidP="000466C1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11F2E">
        <w:rPr>
          <w:rStyle w:val="normaltextrun"/>
          <w:rFonts w:ascii="Calibri" w:hAnsi="Calibri" w:cs="Calibri"/>
          <w:sz w:val="20"/>
          <w:szCs w:val="20"/>
        </w:rPr>
        <w:t>osobie fizycznej nie przysługuje:</w:t>
      </w:r>
      <w:r w:rsidRPr="00011F2E">
        <w:rPr>
          <w:rStyle w:val="eop"/>
          <w:rFonts w:ascii="Calibri" w:hAnsi="Calibri" w:cs="Calibri"/>
          <w:sz w:val="20"/>
          <w:szCs w:val="20"/>
        </w:rPr>
        <w:t> </w:t>
      </w:r>
    </w:p>
    <w:p w14:paraId="0B713708" w14:textId="77777777" w:rsidR="00EA59BA" w:rsidRPr="00011F2E" w:rsidRDefault="00EA59BA" w:rsidP="000466C1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11F2E">
        <w:rPr>
          <w:rStyle w:val="normaltextrun"/>
          <w:rFonts w:ascii="Calibri" w:hAnsi="Calibri" w:cs="Calibri"/>
          <w:sz w:val="20"/>
          <w:szCs w:val="20"/>
        </w:rPr>
        <w:t>w związku z art. 17 ust. 3 lit. b, d lub e RODO prawo do usunięcia danych osobowych;</w:t>
      </w:r>
      <w:r w:rsidRPr="00011F2E">
        <w:rPr>
          <w:rStyle w:val="eop"/>
          <w:rFonts w:ascii="Calibri" w:hAnsi="Calibri" w:cs="Calibri"/>
          <w:sz w:val="20"/>
          <w:szCs w:val="20"/>
        </w:rPr>
        <w:t> </w:t>
      </w:r>
    </w:p>
    <w:p w14:paraId="7F9E0CCA" w14:textId="77777777" w:rsidR="00EA59BA" w:rsidRPr="00011F2E" w:rsidRDefault="00EA59BA" w:rsidP="000466C1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11F2E">
        <w:rPr>
          <w:rStyle w:val="normaltextrun"/>
          <w:rFonts w:ascii="Calibri" w:hAnsi="Calibri" w:cs="Calibri"/>
          <w:sz w:val="20"/>
          <w:szCs w:val="20"/>
        </w:rPr>
        <w:t>prawo do przenoszenia danych osobowych, o którym mowa w art. 20 RODO;</w:t>
      </w:r>
      <w:r w:rsidRPr="00011F2E">
        <w:rPr>
          <w:rStyle w:val="eop"/>
          <w:rFonts w:ascii="Calibri" w:hAnsi="Calibri" w:cs="Calibri"/>
          <w:sz w:val="20"/>
          <w:szCs w:val="20"/>
        </w:rPr>
        <w:t> </w:t>
      </w:r>
    </w:p>
    <w:p w14:paraId="78877CBB" w14:textId="77777777" w:rsidR="00EA59BA" w:rsidRPr="00011F2E" w:rsidRDefault="00EA59BA" w:rsidP="000466C1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11F2E">
        <w:rPr>
          <w:rStyle w:val="normaltextrun"/>
          <w:rFonts w:ascii="Calibri" w:hAnsi="Calibri" w:cs="Calibri"/>
          <w:sz w:val="20"/>
          <w:szCs w:val="20"/>
        </w:rPr>
        <w:t>na podstawie art. 21 RODO prawo sprzeciwu, wobec przetwarzania danych osobowych, gdyż podstawą prawną przetwarzania danych osobowych jest art. 6 ust. 1 lit. c RODO.</w:t>
      </w:r>
      <w:r w:rsidRPr="00011F2E">
        <w:rPr>
          <w:rStyle w:val="eop"/>
          <w:rFonts w:ascii="Calibri" w:hAnsi="Calibri" w:cs="Calibri"/>
          <w:sz w:val="20"/>
          <w:szCs w:val="20"/>
        </w:rPr>
        <w:t> </w:t>
      </w:r>
    </w:p>
    <w:p w14:paraId="3EECDD75" w14:textId="77777777" w:rsidR="00EA59BA" w:rsidRPr="00011F2E" w:rsidRDefault="4223AE8D" w:rsidP="4223AE8D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4223AE8D">
        <w:rPr>
          <w:rStyle w:val="normaltextrun"/>
          <w:rFonts w:ascii="Calibri" w:hAnsi="Calibri" w:cs="Calibri"/>
          <w:b/>
          <w:bCs/>
          <w:color w:val="333333"/>
          <w:sz w:val="20"/>
          <w:szCs w:val="20"/>
        </w:rPr>
        <w:t>OŚWIADCZENIE O WYRAŻENIU ZGODY</w:t>
      </w:r>
      <w:r w:rsidRPr="4223AE8D">
        <w:rPr>
          <w:rStyle w:val="eop"/>
          <w:rFonts w:ascii="Calibri" w:hAnsi="Calibri" w:cs="Calibri"/>
          <w:sz w:val="20"/>
          <w:szCs w:val="20"/>
        </w:rPr>
        <w:t> </w:t>
      </w:r>
    </w:p>
    <w:p w14:paraId="63966B72" w14:textId="1332DE3D" w:rsidR="00EA59BA" w:rsidRPr="00011F2E" w:rsidRDefault="00EA59BA" w:rsidP="00EA59B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11F2E">
        <w:rPr>
          <w:rStyle w:val="normaltextrun"/>
          <w:rFonts w:ascii="Calibri" w:hAnsi="Calibri" w:cs="Calibri"/>
          <w:color w:val="333333"/>
          <w:sz w:val="20"/>
          <w:szCs w:val="20"/>
        </w:rPr>
        <w:t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 w:rsidRPr="00011F2E">
        <w:rPr>
          <w:rStyle w:val="apple-converted-space"/>
          <w:rFonts w:ascii="Calibri" w:hAnsi="Calibri" w:cs="Calibri"/>
          <w:color w:val="333333"/>
          <w:sz w:val="20"/>
          <w:szCs w:val="20"/>
        </w:rPr>
        <w:t> </w:t>
      </w:r>
      <w:proofErr w:type="spellStart"/>
      <w:r w:rsidRPr="00011F2E">
        <w:rPr>
          <w:rStyle w:val="spellingerror"/>
          <w:rFonts w:ascii="Calibri" w:hAnsi="Calibri" w:cs="Calibri"/>
          <w:color w:val="333333"/>
          <w:sz w:val="20"/>
          <w:szCs w:val="20"/>
        </w:rPr>
        <w:t>publ</w:t>
      </w:r>
      <w:proofErr w:type="spellEnd"/>
      <w:r w:rsidRPr="00011F2E">
        <w:rPr>
          <w:rStyle w:val="normaltextrun"/>
          <w:rFonts w:ascii="Calibri" w:hAnsi="Calibri" w:cs="Calibri"/>
          <w:color w:val="333333"/>
          <w:sz w:val="20"/>
          <w:szCs w:val="20"/>
        </w:rPr>
        <w:t>. Dz. Urz. UE L Nr 119, s. 1 w celach </w:t>
      </w:r>
      <w:r w:rsidRPr="00011F2E">
        <w:rPr>
          <w:rStyle w:val="apple-converted-space"/>
          <w:rFonts w:ascii="Calibri" w:hAnsi="Calibri" w:cs="Calibri"/>
          <w:color w:val="333333"/>
          <w:sz w:val="20"/>
          <w:szCs w:val="20"/>
        </w:rPr>
        <w:t> </w:t>
      </w:r>
      <w:r w:rsidRPr="00011F2E">
        <w:rPr>
          <w:rStyle w:val="normaltextrun"/>
          <w:rFonts w:ascii="Calibri" w:hAnsi="Calibri" w:cs="Calibri"/>
          <w:sz w:val="20"/>
          <w:szCs w:val="20"/>
        </w:rPr>
        <w:t>związanym z postępowaniem o udzielenie zamówien</w:t>
      </w:r>
      <w:r w:rsidR="007D6B9F">
        <w:rPr>
          <w:rStyle w:val="normaltextrun"/>
          <w:rFonts w:ascii="Calibri" w:hAnsi="Calibri" w:cs="Calibri"/>
          <w:sz w:val="20"/>
          <w:szCs w:val="20"/>
        </w:rPr>
        <w:t>ia</w:t>
      </w:r>
      <w:r w:rsidR="007D6B9F" w:rsidRPr="007D6B9F">
        <w:rPr>
          <w:rFonts w:ascii="Calibri" w:hAnsi="Calibri" w:cs="Calibri"/>
          <w:b/>
          <w:sz w:val="20"/>
          <w:szCs w:val="20"/>
        </w:rPr>
        <w:t xml:space="preserve"> </w:t>
      </w:r>
      <w:r w:rsidR="007D6B9F">
        <w:rPr>
          <w:rFonts w:ascii="Calibri" w:hAnsi="Calibri" w:cs="Calibri"/>
          <w:b/>
          <w:sz w:val="20"/>
          <w:szCs w:val="20"/>
        </w:rPr>
        <w:t xml:space="preserve">Artykuły spożywcze </w:t>
      </w:r>
      <w:r w:rsidR="007D6B9F" w:rsidRPr="00011F2E">
        <w:rPr>
          <w:rFonts w:ascii="Calibri" w:hAnsi="Calibri" w:cs="Calibri"/>
          <w:sz w:val="20"/>
          <w:szCs w:val="20"/>
        </w:rPr>
        <w:t xml:space="preserve"> </w:t>
      </w:r>
    </w:p>
    <w:p w14:paraId="23536548" w14:textId="77777777" w:rsidR="00EA59BA" w:rsidRPr="00011F2E" w:rsidRDefault="00EA59BA" w:rsidP="00EA59B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09AF38FC" w14:textId="77777777" w:rsidR="00EA59BA" w:rsidRPr="00011F2E" w:rsidRDefault="00EA59BA" w:rsidP="00EA59B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11F2E">
        <w:rPr>
          <w:rStyle w:val="eop"/>
          <w:rFonts w:ascii="Calibri" w:hAnsi="Calibri" w:cs="Calibri"/>
          <w:sz w:val="20"/>
          <w:szCs w:val="20"/>
        </w:rPr>
        <w:t> </w:t>
      </w:r>
    </w:p>
    <w:p w14:paraId="5E44EDD5" w14:textId="77777777" w:rsidR="00EA59BA" w:rsidRPr="00011F2E" w:rsidRDefault="00EA59BA" w:rsidP="00EA59BA">
      <w:pPr>
        <w:pStyle w:val="paragraph"/>
        <w:spacing w:before="0" w:beforeAutospacing="0" w:after="0" w:afterAutospacing="0"/>
        <w:jc w:val="right"/>
        <w:textAlignment w:val="baseline"/>
        <w:rPr>
          <w:rFonts w:ascii="Calibri" w:hAnsi="Calibri" w:cs="Calibri"/>
          <w:sz w:val="20"/>
          <w:szCs w:val="20"/>
        </w:rPr>
      </w:pPr>
      <w:r w:rsidRPr="00011F2E">
        <w:rPr>
          <w:rStyle w:val="normaltextrun"/>
          <w:rFonts w:ascii="Calibri" w:hAnsi="Calibri" w:cs="Calibri"/>
          <w:sz w:val="20"/>
          <w:szCs w:val="20"/>
        </w:rPr>
        <w:t>………..……………………………………………..</w:t>
      </w:r>
      <w:r w:rsidRPr="00011F2E">
        <w:rPr>
          <w:rStyle w:val="eop"/>
          <w:rFonts w:ascii="Calibri" w:hAnsi="Calibri" w:cs="Calibri"/>
          <w:sz w:val="20"/>
          <w:szCs w:val="20"/>
        </w:rPr>
        <w:t> </w:t>
      </w:r>
    </w:p>
    <w:p w14:paraId="3267BE67" w14:textId="77777777" w:rsidR="00EA59BA" w:rsidRPr="00011F2E" w:rsidRDefault="00EA59BA" w:rsidP="00EA59BA">
      <w:pPr>
        <w:pStyle w:val="paragraph"/>
        <w:spacing w:before="0" w:beforeAutospacing="0" w:after="0" w:afterAutospacing="0"/>
        <w:jc w:val="right"/>
        <w:textAlignment w:val="baseline"/>
        <w:rPr>
          <w:rFonts w:ascii="Calibri" w:hAnsi="Calibri" w:cs="Calibri"/>
          <w:sz w:val="20"/>
          <w:szCs w:val="20"/>
        </w:rPr>
      </w:pPr>
      <w:r w:rsidRPr="00011F2E">
        <w:rPr>
          <w:rStyle w:val="normaltextrun"/>
          <w:rFonts w:ascii="Calibri" w:hAnsi="Calibri" w:cs="Calibri"/>
          <w:b/>
          <w:bCs/>
          <w:sz w:val="20"/>
          <w:szCs w:val="20"/>
        </w:rPr>
        <w:t>Data, podpis i pieczęć wykonawcy</w:t>
      </w:r>
      <w:r w:rsidRPr="00011F2E">
        <w:rPr>
          <w:rStyle w:val="eop"/>
          <w:rFonts w:ascii="Calibri" w:hAnsi="Calibri" w:cs="Calibri"/>
          <w:sz w:val="20"/>
          <w:szCs w:val="20"/>
        </w:rPr>
        <w:t> </w:t>
      </w:r>
    </w:p>
    <w:sectPr w:rsidR="00EA59BA" w:rsidRPr="00011F2E" w:rsidSect="00654D8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133" w:bottom="1418" w:left="1134" w:header="340" w:footer="976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6F00F" w14:textId="77777777" w:rsidR="00A62FE2" w:rsidRDefault="00A62FE2">
      <w:r>
        <w:separator/>
      </w:r>
    </w:p>
  </w:endnote>
  <w:endnote w:type="continuationSeparator" w:id="0">
    <w:p w14:paraId="0C44E1A9" w14:textId="77777777" w:rsidR="00A62FE2" w:rsidRDefault="00A6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FF2CE" w14:textId="77777777" w:rsidR="00582B39" w:rsidRDefault="00582B39">
    <w:pPr>
      <w:pStyle w:val="Stopka"/>
    </w:pPr>
    <w:r>
      <w:rPr>
        <w:noProof/>
      </w:rPr>
      <w:drawing>
        <wp:anchor distT="0" distB="0" distL="114300" distR="120015" simplePos="0" relativeHeight="251658240" behindDoc="1" locked="0" layoutInCell="1" allowOverlap="1" wp14:anchorId="3C1218D1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22" name="Obraz 53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3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90C7F" w14:textId="77777777" w:rsidR="00582B39" w:rsidRDefault="00582B39">
    <w:pPr>
      <w:pStyle w:val="Stopka"/>
    </w:pPr>
    <w:r>
      <w:rPr>
        <w:noProof/>
      </w:rPr>
      <w:drawing>
        <wp:anchor distT="0" distB="0" distL="114300" distR="120015" simplePos="0" relativeHeight="2" behindDoc="1" locked="0" layoutInCell="1" allowOverlap="1" wp14:anchorId="18364BB7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24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3CCDA" w14:textId="77777777" w:rsidR="00A62FE2" w:rsidRDefault="00A62FE2">
      <w:r>
        <w:separator/>
      </w:r>
    </w:p>
  </w:footnote>
  <w:footnote w:type="continuationSeparator" w:id="0">
    <w:p w14:paraId="02010D82" w14:textId="77777777" w:rsidR="00A62FE2" w:rsidRDefault="00A62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7C95F" w14:textId="77777777" w:rsidR="00582B39" w:rsidRDefault="00582B39">
    <w:pPr>
      <w:pStyle w:val="Gwka"/>
    </w:pPr>
    <w:r>
      <w:rPr>
        <w:noProof/>
      </w:rPr>
      <w:drawing>
        <wp:anchor distT="0" distB="9525" distL="114300" distR="123190" simplePos="0" relativeHeight="251660288" behindDoc="1" locked="0" layoutInCell="1" allowOverlap="1" wp14:anchorId="08CDE9A9" wp14:editId="5E89AFC4">
          <wp:simplePos x="0" y="0"/>
          <wp:positionH relativeFrom="page">
            <wp:posOffset>328930</wp:posOffset>
          </wp:positionH>
          <wp:positionV relativeFrom="page">
            <wp:posOffset>259715</wp:posOffset>
          </wp:positionV>
          <wp:extent cx="7019925" cy="752475"/>
          <wp:effectExtent l="0" t="0" r="0" b="0"/>
          <wp:wrapNone/>
          <wp:docPr id="2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B40BC" w14:textId="77777777" w:rsidR="00582B39" w:rsidRDefault="00582B39">
    <w:pPr>
      <w:pStyle w:val="Gwka"/>
    </w:pPr>
    <w:r>
      <w:rPr>
        <w:noProof/>
      </w:rPr>
      <w:drawing>
        <wp:anchor distT="0" distB="9525" distL="114300" distR="123190" simplePos="0" relativeHeight="3" behindDoc="1" locked="0" layoutInCell="1" allowOverlap="1" wp14:anchorId="5CE8625F" wp14:editId="07777777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23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020C1"/>
    <w:multiLevelType w:val="hybridMultilevel"/>
    <w:tmpl w:val="CD84CF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5BDE"/>
    <w:multiLevelType w:val="hybridMultilevel"/>
    <w:tmpl w:val="4F84F336"/>
    <w:lvl w:ilvl="0" w:tplc="FF0ACB3E">
      <w:start w:val="1"/>
      <w:numFmt w:val="lowerLetter"/>
      <w:lvlText w:val="%1)"/>
      <w:lvlJc w:val="left"/>
      <w:pPr>
        <w:ind w:left="720" w:hanging="360"/>
      </w:pPr>
    </w:lvl>
    <w:lvl w:ilvl="1" w:tplc="B9C439B4">
      <w:start w:val="1"/>
      <w:numFmt w:val="lowerLetter"/>
      <w:lvlText w:val="%2."/>
      <w:lvlJc w:val="left"/>
      <w:pPr>
        <w:ind w:left="1440" w:hanging="360"/>
      </w:pPr>
    </w:lvl>
    <w:lvl w:ilvl="2" w:tplc="293C5074">
      <w:start w:val="1"/>
      <w:numFmt w:val="lowerRoman"/>
      <w:lvlText w:val="%3."/>
      <w:lvlJc w:val="right"/>
      <w:pPr>
        <w:ind w:left="2160" w:hanging="180"/>
      </w:pPr>
    </w:lvl>
    <w:lvl w:ilvl="3" w:tplc="FB1C0FCA">
      <w:start w:val="1"/>
      <w:numFmt w:val="decimal"/>
      <w:lvlText w:val="%4."/>
      <w:lvlJc w:val="left"/>
      <w:pPr>
        <w:ind w:left="2880" w:hanging="360"/>
      </w:pPr>
    </w:lvl>
    <w:lvl w:ilvl="4" w:tplc="2984F2E8">
      <w:start w:val="1"/>
      <w:numFmt w:val="lowerLetter"/>
      <w:lvlText w:val="%5."/>
      <w:lvlJc w:val="left"/>
      <w:pPr>
        <w:ind w:left="3600" w:hanging="360"/>
      </w:pPr>
    </w:lvl>
    <w:lvl w:ilvl="5" w:tplc="61DA8774">
      <w:start w:val="1"/>
      <w:numFmt w:val="lowerRoman"/>
      <w:lvlText w:val="%6."/>
      <w:lvlJc w:val="right"/>
      <w:pPr>
        <w:ind w:left="4320" w:hanging="180"/>
      </w:pPr>
    </w:lvl>
    <w:lvl w:ilvl="6" w:tplc="174C0FF6">
      <w:start w:val="1"/>
      <w:numFmt w:val="decimal"/>
      <w:lvlText w:val="%7."/>
      <w:lvlJc w:val="left"/>
      <w:pPr>
        <w:ind w:left="5040" w:hanging="360"/>
      </w:pPr>
    </w:lvl>
    <w:lvl w:ilvl="7" w:tplc="96EA0F9E">
      <w:start w:val="1"/>
      <w:numFmt w:val="lowerLetter"/>
      <w:lvlText w:val="%8."/>
      <w:lvlJc w:val="left"/>
      <w:pPr>
        <w:ind w:left="5760" w:hanging="360"/>
      </w:pPr>
    </w:lvl>
    <w:lvl w:ilvl="8" w:tplc="70B428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E67B6"/>
    <w:multiLevelType w:val="multilevel"/>
    <w:tmpl w:val="233647D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0B470ED"/>
    <w:multiLevelType w:val="hybridMultilevel"/>
    <w:tmpl w:val="0B4CC90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96B20"/>
    <w:multiLevelType w:val="hybridMultilevel"/>
    <w:tmpl w:val="D20489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C2E90"/>
    <w:multiLevelType w:val="hybridMultilevel"/>
    <w:tmpl w:val="52388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D6181"/>
    <w:multiLevelType w:val="hybridMultilevel"/>
    <w:tmpl w:val="9842AA9A"/>
    <w:lvl w:ilvl="0" w:tplc="5DF850DC">
      <w:start w:val="1"/>
      <w:numFmt w:val="lowerLetter"/>
      <w:lvlText w:val="%1)"/>
      <w:lvlJc w:val="left"/>
      <w:pPr>
        <w:ind w:left="720" w:hanging="360"/>
      </w:pPr>
    </w:lvl>
    <w:lvl w:ilvl="1" w:tplc="68E20422">
      <w:start w:val="1"/>
      <w:numFmt w:val="lowerLetter"/>
      <w:lvlText w:val="%2."/>
      <w:lvlJc w:val="left"/>
      <w:pPr>
        <w:ind w:left="1440" w:hanging="360"/>
      </w:pPr>
    </w:lvl>
    <w:lvl w:ilvl="2" w:tplc="D7E0347A">
      <w:start w:val="1"/>
      <w:numFmt w:val="lowerRoman"/>
      <w:lvlText w:val="%3."/>
      <w:lvlJc w:val="right"/>
      <w:pPr>
        <w:ind w:left="2160" w:hanging="180"/>
      </w:pPr>
    </w:lvl>
    <w:lvl w:ilvl="3" w:tplc="72D827B8">
      <w:start w:val="1"/>
      <w:numFmt w:val="decimal"/>
      <w:lvlText w:val="%4."/>
      <w:lvlJc w:val="left"/>
      <w:pPr>
        <w:ind w:left="2880" w:hanging="360"/>
      </w:pPr>
    </w:lvl>
    <w:lvl w:ilvl="4" w:tplc="4BC8B638">
      <w:start w:val="1"/>
      <w:numFmt w:val="lowerLetter"/>
      <w:lvlText w:val="%5."/>
      <w:lvlJc w:val="left"/>
      <w:pPr>
        <w:ind w:left="3600" w:hanging="360"/>
      </w:pPr>
    </w:lvl>
    <w:lvl w:ilvl="5" w:tplc="FAFC35DA">
      <w:start w:val="1"/>
      <w:numFmt w:val="lowerRoman"/>
      <w:lvlText w:val="%6."/>
      <w:lvlJc w:val="right"/>
      <w:pPr>
        <w:ind w:left="4320" w:hanging="180"/>
      </w:pPr>
    </w:lvl>
    <w:lvl w:ilvl="6" w:tplc="69007EF8">
      <w:start w:val="1"/>
      <w:numFmt w:val="decimal"/>
      <w:lvlText w:val="%7."/>
      <w:lvlJc w:val="left"/>
      <w:pPr>
        <w:ind w:left="5040" w:hanging="360"/>
      </w:pPr>
    </w:lvl>
    <w:lvl w:ilvl="7" w:tplc="769E0554">
      <w:start w:val="1"/>
      <w:numFmt w:val="lowerLetter"/>
      <w:lvlText w:val="%8."/>
      <w:lvlJc w:val="left"/>
      <w:pPr>
        <w:ind w:left="5760" w:hanging="360"/>
      </w:pPr>
    </w:lvl>
    <w:lvl w:ilvl="8" w:tplc="E5D01AA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B0C69"/>
    <w:multiLevelType w:val="multilevel"/>
    <w:tmpl w:val="8586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BD05AB"/>
    <w:multiLevelType w:val="hybridMultilevel"/>
    <w:tmpl w:val="4C164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53B56"/>
    <w:multiLevelType w:val="hybridMultilevel"/>
    <w:tmpl w:val="2E249B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762A1E"/>
    <w:multiLevelType w:val="hybridMultilevel"/>
    <w:tmpl w:val="FEAEFC8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A2320C"/>
    <w:multiLevelType w:val="hybridMultilevel"/>
    <w:tmpl w:val="6644C5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B64D6B"/>
    <w:multiLevelType w:val="hybridMultilevel"/>
    <w:tmpl w:val="790072AC"/>
    <w:lvl w:ilvl="0" w:tplc="CAD27B04">
      <w:start w:val="1"/>
      <w:numFmt w:val="lowerLetter"/>
      <w:lvlText w:val="%1)"/>
      <w:lvlJc w:val="left"/>
      <w:pPr>
        <w:ind w:left="720" w:hanging="360"/>
      </w:pPr>
    </w:lvl>
    <w:lvl w:ilvl="1" w:tplc="B3D0E7AC">
      <w:start w:val="1"/>
      <w:numFmt w:val="lowerLetter"/>
      <w:lvlText w:val="%2."/>
      <w:lvlJc w:val="left"/>
      <w:pPr>
        <w:ind w:left="1440" w:hanging="360"/>
      </w:pPr>
    </w:lvl>
    <w:lvl w:ilvl="2" w:tplc="52A632C4">
      <w:start w:val="1"/>
      <w:numFmt w:val="lowerRoman"/>
      <w:lvlText w:val="%3."/>
      <w:lvlJc w:val="right"/>
      <w:pPr>
        <w:ind w:left="2160" w:hanging="180"/>
      </w:pPr>
    </w:lvl>
    <w:lvl w:ilvl="3" w:tplc="D038B3BC">
      <w:start w:val="1"/>
      <w:numFmt w:val="decimal"/>
      <w:lvlText w:val="%4."/>
      <w:lvlJc w:val="left"/>
      <w:pPr>
        <w:ind w:left="2880" w:hanging="360"/>
      </w:pPr>
    </w:lvl>
    <w:lvl w:ilvl="4" w:tplc="D276821A">
      <w:start w:val="1"/>
      <w:numFmt w:val="lowerLetter"/>
      <w:lvlText w:val="%5."/>
      <w:lvlJc w:val="left"/>
      <w:pPr>
        <w:ind w:left="3600" w:hanging="360"/>
      </w:pPr>
    </w:lvl>
    <w:lvl w:ilvl="5" w:tplc="9D1832E4">
      <w:start w:val="1"/>
      <w:numFmt w:val="lowerRoman"/>
      <w:lvlText w:val="%6."/>
      <w:lvlJc w:val="right"/>
      <w:pPr>
        <w:ind w:left="4320" w:hanging="180"/>
      </w:pPr>
    </w:lvl>
    <w:lvl w:ilvl="6" w:tplc="D97CF9C4">
      <w:start w:val="1"/>
      <w:numFmt w:val="decimal"/>
      <w:lvlText w:val="%7."/>
      <w:lvlJc w:val="left"/>
      <w:pPr>
        <w:ind w:left="5040" w:hanging="360"/>
      </w:pPr>
    </w:lvl>
    <w:lvl w:ilvl="7" w:tplc="8432F35A">
      <w:start w:val="1"/>
      <w:numFmt w:val="lowerLetter"/>
      <w:lvlText w:val="%8."/>
      <w:lvlJc w:val="left"/>
      <w:pPr>
        <w:ind w:left="5760" w:hanging="360"/>
      </w:pPr>
    </w:lvl>
    <w:lvl w:ilvl="8" w:tplc="68A8577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47A1F"/>
    <w:multiLevelType w:val="hybridMultilevel"/>
    <w:tmpl w:val="B694BF0E"/>
    <w:lvl w:ilvl="0" w:tplc="FA76163A">
      <w:start w:val="1"/>
      <w:numFmt w:val="lowerLetter"/>
      <w:lvlText w:val="%1)"/>
      <w:lvlJc w:val="left"/>
      <w:pPr>
        <w:ind w:left="720" w:hanging="360"/>
      </w:pPr>
    </w:lvl>
    <w:lvl w:ilvl="1" w:tplc="F19ED218">
      <w:start w:val="1"/>
      <w:numFmt w:val="lowerLetter"/>
      <w:lvlText w:val="%2."/>
      <w:lvlJc w:val="left"/>
      <w:pPr>
        <w:ind w:left="1440" w:hanging="360"/>
      </w:pPr>
    </w:lvl>
    <w:lvl w:ilvl="2" w:tplc="84BEFD6C">
      <w:start w:val="1"/>
      <w:numFmt w:val="lowerRoman"/>
      <w:lvlText w:val="%3."/>
      <w:lvlJc w:val="right"/>
      <w:pPr>
        <w:ind w:left="2160" w:hanging="180"/>
      </w:pPr>
    </w:lvl>
    <w:lvl w:ilvl="3" w:tplc="CF627AF8">
      <w:start w:val="1"/>
      <w:numFmt w:val="decimal"/>
      <w:lvlText w:val="%4."/>
      <w:lvlJc w:val="left"/>
      <w:pPr>
        <w:ind w:left="2880" w:hanging="360"/>
      </w:pPr>
    </w:lvl>
    <w:lvl w:ilvl="4" w:tplc="0B562E7A">
      <w:start w:val="1"/>
      <w:numFmt w:val="lowerLetter"/>
      <w:lvlText w:val="%5."/>
      <w:lvlJc w:val="left"/>
      <w:pPr>
        <w:ind w:left="3600" w:hanging="360"/>
      </w:pPr>
    </w:lvl>
    <w:lvl w:ilvl="5" w:tplc="51D4C4AC">
      <w:start w:val="1"/>
      <w:numFmt w:val="lowerRoman"/>
      <w:lvlText w:val="%6."/>
      <w:lvlJc w:val="right"/>
      <w:pPr>
        <w:ind w:left="4320" w:hanging="180"/>
      </w:pPr>
    </w:lvl>
    <w:lvl w:ilvl="6" w:tplc="A4607160">
      <w:start w:val="1"/>
      <w:numFmt w:val="decimal"/>
      <w:lvlText w:val="%7."/>
      <w:lvlJc w:val="left"/>
      <w:pPr>
        <w:ind w:left="5040" w:hanging="360"/>
      </w:pPr>
    </w:lvl>
    <w:lvl w:ilvl="7" w:tplc="CA3AA5DE">
      <w:start w:val="1"/>
      <w:numFmt w:val="lowerLetter"/>
      <w:lvlText w:val="%8."/>
      <w:lvlJc w:val="left"/>
      <w:pPr>
        <w:ind w:left="5760" w:hanging="360"/>
      </w:pPr>
    </w:lvl>
    <w:lvl w:ilvl="8" w:tplc="BB18158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45964"/>
    <w:multiLevelType w:val="hybridMultilevel"/>
    <w:tmpl w:val="8F68F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7302B"/>
    <w:multiLevelType w:val="hybridMultilevel"/>
    <w:tmpl w:val="CD84CF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11"/>
  </w:num>
  <w:num w:numId="10">
    <w:abstractNumId w:val="10"/>
  </w:num>
  <w:num w:numId="11">
    <w:abstractNumId w:val="3"/>
  </w:num>
  <w:num w:numId="12">
    <w:abstractNumId w:val="14"/>
  </w:num>
  <w:num w:numId="13">
    <w:abstractNumId w:val="0"/>
  </w:num>
  <w:num w:numId="14">
    <w:abstractNumId w:val="15"/>
  </w:num>
  <w:num w:numId="15">
    <w:abstractNumId w:val="9"/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04B"/>
    <w:rsid w:val="00011F2E"/>
    <w:rsid w:val="00027E8D"/>
    <w:rsid w:val="000466C1"/>
    <w:rsid w:val="00064FFD"/>
    <w:rsid w:val="00075AEE"/>
    <w:rsid w:val="001215DB"/>
    <w:rsid w:val="00123209"/>
    <w:rsid w:val="001410BA"/>
    <w:rsid w:val="00170DB3"/>
    <w:rsid w:val="0018304A"/>
    <w:rsid w:val="00186391"/>
    <w:rsid w:val="001A6BC1"/>
    <w:rsid w:val="001B1CCF"/>
    <w:rsid w:val="001C2430"/>
    <w:rsid w:val="002172F4"/>
    <w:rsid w:val="00261E05"/>
    <w:rsid w:val="002741A5"/>
    <w:rsid w:val="00275B76"/>
    <w:rsid w:val="002A4336"/>
    <w:rsid w:val="002A549B"/>
    <w:rsid w:val="002A74E1"/>
    <w:rsid w:val="002F2DA5"/>
    <w:rsid w:val="003A5B9D"/>
    <w:rsid w:val="003A6EFD"/>
    <w:rsid w:val="003B0CE2"/>
    <w:rsid w:val="003B2A28"/>
    <w:rsid w:val="003F454D"/>
    <w:rsid w:val="003F5728"/>
    <w:rsid w:val="00466571"/>
    <w:rsid w:val="004840AE"/>
    <w:rsid w:val="004A2DED"/>
    <w:rsid w:val="004E6E19"/>
    <w:rsid w:val="00560B0C"/>
    <w:rsid w:val="00582B39"/>
    <w:rsid w:val="005C7453"/>
    <w:rsid w:val="00654D80"/>
    <w:rsid w:val="00667EE2"/>
    <w:rsid w:val="006936AE"/>
    <w:rsid w:val="006E29F2"/>
    <w:rsid w:val="0070536E"/>
    <w:rsid w:val="00732CFF"/>
    <w:rsid w:val="00740F78"/>
    <w:rsid w:val="00744316"/>
    <w:rsid w:val="007A5285"/>
    <w:rsid w:val="007D6B9F"/>
    <w:rsid w:val="0082427C"/>
    <w:rsid w:val="00880630"/>
    <w:rsid w:val="008E3949"/>
    <w:rsid w:val="009167B0"/>
    <w:rsid w:val="00920303"/>
    <w:rsid w:val="00931426"/>
    <w:rsid w:val="00946180"/>
    <w:rsid w:val="009675BC"/>
    <w:rsid w:val="0097346F"/>
    <w:rsid w:val="009B6700"/>
    <w:rsid w:val="009E78D5"/>
    <w:rsid w:val="009E7EEB"/>
    <w:rsid w:val="00A06DAE"/>
    <w:rsid w:val="00A20562"/>
    <w:rsid w:val="00A246C0"/>
    <w:rsid w:val="00A62FE2"/>
    <w:rsid w:val="00A94852"/>
    <w:rsid w:val="00B155F7"/>
    <w:rsid w:val="00B2026C"/>
    <w:rsid w:val="00B32722"/>
    <w:rsid w:val="00B604BF"/>
    <w:rsid w:val="00B62306"/>
    <w:rsid w:val="00B83A74"/>
    <w:rsid w:val="00BB0B39"/>
    <w:rsid w:val="00BB62D9"/>
    <w:rsid w:val="00C077D9"/>
    <w:rsid w:val="00CB2B9B"/>
    <w:rsid w:val="00CF031C"/>
    <w:rsid w:val="00D07461"/>
    <w:rsid w:val="00D6323D"/>
    <w:rsid w:val="00D90EB0"/>
    <w:rsid w:val="00DB6C7F"/>
    <w:rsid w:val="00DD5548"/>
    <w:rsid w:val="00DF3487"/>
    <w:rsid w:val="00E07388"/>
    <w:rsid w:val="00E653D9"/>
    <w:rsid w:val="00EA59BA"/>
    <w:rsid w:val="00EB304B"/>
    <w:rsid w:val="00ED091A"/>
    <w:rsid w:val="00EE006E"/>
    <w:rsid w:val="00F04670"/>
    <w:rsid w:val="00F07E71"/>
    <w:rsid w:val="00F20922"/>
    <w:rsid w:val="00F27D0D"/>
    <w:rsid w:val="00F91A84"/>
    <w:rsid w:val="00FA7916"/>
    <w:rsid w:val="00FD0811"/>
    <w:rsid w:val="00FD3FC1"/>
    <w:rsid w:val="0186E3BF"/>
    <w:rsid w:val="0B8DB5F5"/>
    <w:rsid w:val="15CA979F"/>
    <w:rsid w:val="2023D6E7"/>
    <w:rsid w:val="4223AE8D"/>
    <w:rsid w:val="4238A5BF"/>
    <w:rsid w:val="425B59E8"/>
    <w:rsid w:val="4FC09059"/>
    <w:rsid w:val="52BE138D"/>
    <w:rsid w:val="781A0773"/>
    <w:rsid w:val="7A751561"/>
    <w:rsid w:val="7DA5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3DF38"/>
  <w15:docId w15:val="{3C82FFA4-1003-44D8-8CB9-3C780194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6D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936AE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907B3A"/>
    <w:rPr>
      <w:color w:val="0000FF" w:themeColor="hyperlink"/>
      <w:u w:val="single"/>
    </w:rPr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">
    <w:name w:val="Główka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customStyle="1" w:styleId="Standard">
    <w:name w:val="Standard"/>
    <w:qFormat/>
    <w:rsid w:val="00C25FCE"/>
    <w:pPr>
      <w:suppressAutoHyphens/>
      <w:textAlignment w:val="baseline"/>
    </w:pPr>
    <w:rPr>
      <w:sz w:val="24"/>
      <w:szCs w:val="24"/>
      <w:lang w:eastAsia="zh-CN"/>
    </w:rPr>
  </w:style>
  <w:style w:type="table" w:styleId="Tabela-Siatka">
    <w:name w:val="Table Grid"/>
    <w:basedOn w:val="Standardowy"/>
    <w:rsid w:val="00907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B604B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604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4B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D07461"/>
    <w:pPr>
      <w:suppressAutoHyphens/>
      <w:spacing w:after="120"/>
    </w:pPr>
    <w:rPr>
      <w:rFonts w:cs="Arial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07461"/>
    <w:rPr>
      <w:rFonts w:ascii="Arial" w:hAnsi="Arial" w:cs="Arial"/>
      <w:sz w:val="24"/>
      <w:szCs w:val="24"/>
      <w:lang w:eastAsia="ar-SA"/>
    </w:rPr>
  </w:style>
  <w:style w:type="paragraph" w:customStyle="1" w:styleId="paragraph">
    <w:name w:val="paragraph"/>
    <w:basedOn w:val="Normalny"/>
    <w:rsid w:val="009E78D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rsid w:val="009E78D5"/>
  </w:style>
  <w:style w:type="character" w:customStyle="1" w:styleId="eop">
    <w:name w:val="eop"/>
    <w:rsid w:val="009E78D5"/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9E78D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EA59BA"/>
  </w:style>
  <w:style w:type="character" w:customStyle="1" w:styleId="spellingerror">
    <w:name w:val="spellingerror"/>
    <w:basedOn w:val="Domylnaczcionkaakapitu"/>
    <w:rsid w:val="00EA59BA"/>
  </w:style>
  <w:style w:type="character" w:styleId="Odwoaniedokomentarza">
    <w:name w:val="annotation reference"/>
    <w:basedOn w:val="Domylnaczcionkaakapitu"/>
    <w:uiPriority w:val="99"/>
    <w:semiHidden/>
    <w:unhideWhenUsed/>
    <w:rsid w:val="00654D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4D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4D80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4D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4D80"/>
    <w:rPr>
      <w:rFonts w:ascii="Arial" w:hAnsi="Arial"/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6936AE"/>
    <w:rPr>
      <w:rFonts w:ascii="Arial" w:hAnsi="Arial" w:cs="Arial"/>
      <w:b/>
      <w:bCs/>
      <w:sz w:val="26"/>
      <w:szCs w:val="26"/>
      <w:lang w:eastAsia="ar-SA"/>
    </w:rPr>
  </w:style>
  <w:style w:type="character" w:styleId="Hipercze">
    <w:name w:val="Hyperlink"/>
    <w:unhideWhenUsed/>
    <w:rsid w:val="006936AE"/>
    <w:rPr>
      <w:color w:val="0000FF"/>
      <w:u w:val="single"/>
    </w:rPr>
  </w:style>
  <w:style w:type="paragraph" w:customStyle="1" w:styleId="Obszartekstu">
    <w:name w:val="Obszar tekstu"/>
    <w:basedOn w:val="Normalny"/>
    <w:uiPriority w:val="99"/>
    <w:rsid w:val="006936AE"/>
    <w:pPr>
      <w:widowControl w:val="0"/>
      <w:suppressAutoHyphens/>
      <w:spacing w:before="120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western">
    <w:name w:val="western"/>
    <w:basedOn w:val="Normalny"/>
    <w:uiPriority w:val="99"/>
    <w:rsid w:val="006936AE"/>
    <w:pPr>
      <w:spacing w:before="100" w:beforeAutospacing="1"/>
      <w:jc w:val="both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936AE"/>
    <w:rPr>
      <w:rFonts w:ascii="Liberation Sans" w:eastAsia="Microsoft YaHei" w:hAnsi="Liberation Sans" w:cs="Lucida Sans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6936AE"/>
    <w:rPr>
      <w:rFonts w:ascii="Arial" w:hAnsi="Arial"/>
      <w:sz w:val="24"/>
      <w:szCs w:val="24"/>
    </w:rPr>
  </w:style>
  <w:style w:type="character" w:customStyle="1" w:styleId="BezodstpwZnak">
    <w:name w:val="Bez odstępów Znak"/>
    <w:link w:val="Bezodstpw"/>
    <w:locked/>
    <w:rsid w:val="006936AE"/>
    <w:rPr>
      <w:rFonts w:ascii="Calibri" w:hAnsi="Calibri" w:cs="Calibri"/>
    </w:rPr>
  </w:style>
  <w:style w:type="paragraph" w:styleId="Bezodstpw">
    <w:name w:val="No Spacing"/>
    <w:link w:val="BezodstpwZnak"/>
    <w:qFormat/>
    <w:rsid w:val="006936AE"/>
    <w:rPr>
      <w:rFonts w:ascii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36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36AE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6A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936AE"/>
    <w:pPr>
      <w:spacing w:before="100" w:beforeAutospacing="1" w:after="119"/>
    </w:pPr>
    <w:rPr>
      <w:rFonts w:ascii="Times New Roman" w:hAnsi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6BC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A06D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E10D2-1044-49C0-A8BE-D6A020F4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7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lak</dc:creator>
  <cp:lastModifiedBy>Agnieszka Stenka</cp:lastModifiedBy>
  <cp:revision>4</cp:revision>
  <cp:lastPrinted>2018-08-07T13:03:00Z</cp:lastPrinted>
  <dcterms:created xsi:type="dcterms:W3CDTF">2019-02-25T14:07:00Z</dcterms:created>
  <dcterms:modified xsi:type="dcterms:W3CDTF">2019-02-25T15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